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4C" w:rsidRPr="00FE1047" w:rsidRDefault="009043E1" w:rsidP="006B2F0E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</w:t>
      </w:r>
      <w:r w:rsidR="00777D41">
        <w:rPr>
          <w:rFonts w:hAnsi="ＭＳ 明朝" w:hint="eastAsia"/>
          <w:szCs w:val="21"/>
        </w:rPr>
        <w:t>２</w:t>
      </w:r>
      <w:r w:rsidR="002C2B08" w:rsidRPr="00FE1047">
        <w:rPr>
          <w:rFonts w:hAnsi="ＭＳ 明朝" w:hint="eastAsia"/>
          <w:szCs w:val="21"/>
        </w:rPr>
        <w:t>号（第</w:t>
      </w:r>
      <w:r w:rsidR="00777D41">
        <w:rPr>
          <w:rFonts w:hAnsi="ＭＳ 明朝" w:hint="eastAsia"/>
          <w:szCs w:val="21"/>
        </w:rPr>
        <w:t>５</w:t>
      </w:r>
      <w:r w:rsidR="002C2B08" w:rsidRPr="00FE1047">
        <w:rPr>
          <w:rFonts w:hAnsi="ＭＳ 明朝" w:hint="eastAsia"/>
          <w:szCs w:val="21"/>
        </w:rPr>
        <w:t>条関係）</w:t>
      </w:r>
    </w:p>
    <w:p w:rsidR="002C2B08" w:rsidRPr="00FE1047" w:rsidRDefault="002C2B08" w:rsidP="002C2B08">
      <w:pPr>
        <w:jc w:val="left"/>
        <w:rPr>
          <w:rFonts w:hAnsi="ＭＳ 明朝"/>
          <w:szCs w:val="21"/>
        </w:rPr>
      </w:pPr>
    </w:p>
    <w:p w:rsidR="002C2B08" w:rsidRPr="009043E1" w:rsidRDefault="002C2B08" w:rsidP="002C2B08">
      <w:pPr>
        <w:jc w:val="center"/>
        <w:rPr>
          <w:rFonts w:asciiTheme="majorEastAsia" w:eastAsiaTheme="majorEastAsia" w:hAnsiTheme="majorEastAsia"/>
          <w:b/>
          <w:sz w:val="24"/>
          <w:szCs w:val="21"/>
        </w:rPr>
      </w:pPr>
      <w:r w:rsidRPr="009043E1">
        <w:rPr>
          <w:rFonts w:asciiTheme="majorEastAsia" w:eastAsiaTheme="majorEastAsia" w:hAnsiTheme="majorEastAsia" w:hint="eastAsia"/>
          <w:b/>
          <w:sz w:val="24"/>
          <w:szCs w:val="21"/>
        </w:rPr>
        <w:t>起業計画書</w:t>
      </w:r>
    </w:p>
    <w:p w:rsidR="002C2B08" w:rsidRPr="00FE1047" w:rsidRDefault="002C2B08" w:rsidP="002C2B08">
      <w:pPr>
        <w:jc w:val="right"/>
        <w:rPr>
          <w:rFonts w:hAnsi="ＭＳ 明朝"/>
          <w:szCs w:val="21"/>
        </w:rPr>
      </w:pPr>
      <w:r w:rsidRPr="00FE1047">
        <w:rPr>
          <w:rFonts w:hAnsi="ＭＳ 明朝" w:hint="eastAsia"/>
          <w:szCs w:val="21"/>
        </w:rPr>
        <w:t>年　　月　　日</w:t>
      </w:r>
    </w:p>
    <w:p w:rsidR="002C2B08" w:rsidRPr="00FE1047" w:rsidRDefault="005F115C" w:rsidP="006B2F0E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神戸</w:t>
      </w:r>
      <w:r w:rsidR="002C2B08" w:rsidRPr="00FE1047">
        <w:rPr>
          <w:rFonts w:hAnsi="ＭＳ 明朝" w:hint="eastAsia"/>
          <w:szCs w:val="21"/>
        </w:rPr>
        <w:t>市長　様</w:t>
      </w:r>
    </w:p>
    <w:p w:rsidR="002C2B08" w:rsidRPr="00FE1047" w:rsidRDefault="002C2B08" w:rsidP="005B106C">
      <w:pPr>
        <w:ind w:left="5040" w:hangingChars="2400" w:hanging="5040"/>
        <w:rPr>
          <w:szCs w:val="21"/>
        </w:rPr>
      </w:pPr>
      <w:r w:rsidRPr="00FE1047">
        <w:rPr>
          <w:rFonts w:hint="eastAsia"/>
          <w:szCs w:val="21"/>
        </w:rPr>
        <w:t xml:space="preserve">　　　　　　　　　　　　　　　　　　　　申請者　住所</w:t>
      </w:r>
    </w:p>
    <w:p w:rsidR="002C2B08" w:rsidRPr="00FE1047" w:rsidRDefault="002C2B08" w:rsidP="005B106C">
      <w:pPr>
        <w:ind w:firstLineChars="2400" w:firstLine="5040"/>
        <w:rPr>
          <w:szCs w:val="21"/>
          <w:u w:val="dotted"/>
        </w:rPr>
      </w:pPr>
      <w:r w:rsidRPr="00FE1047">
        <w:rPr>
          <w:rFonts w:hint="eastAsia"/>
          <w:szCs w:val="21"/>
          <w:u w:val="dotted"/>
        </w:rPr>
        <w:t xml:space="preserve">　　　　　　　　　　　　　　　　　</w:t>
      </w:r>
    </w:p>
    <w:p w:rsidR="002C2B08" w:rsidRPr="00FE1047" w:rsidRDefault="002C2B08" w:rsidP="005B106C">
      <w:pPr>
        <w:ind w:left="5040" w:hangingChars="2400" w:hanging="5040"/>
        <w:rPr>
          <w:szCs w:val="21"/>
        </w:rPr>
      </w:pPr>
      <w:r w:rsidRPr="00FE1047">
        <w:rPr>
          <w:rFonts w:hint="eastAsia"/>
          <w:szCs w:val="21"/>
        </w:rPr>
        <w:t xml:space="preserve">　　　　　　　　　　　　　　　　　　　　　　　　氏名</w:t>
      </w:r>
    </w:p>
    <w:p w:rsidR="002C2B08" w:rsidRDefault="002C2B08" w:rsidP="005B106C">
      <w:pPr>
        <w:ind w:firstLineChars="2400" w:firstLine="5040"/>
        <w:rPr>
          <w:noProof/>
          <w:kern w:val="0"/>
          <w:szCs w:val="21"/>
          <w:u w:val="dotted"/>
        </w:rPr>
      </w:pPr>
      <w:r w:rsidRPr="00FE1047">
        <w:rPr>
          <w:rFonts w:hint="eastAsia"/>
          <w:szCs w:val="21"/>
          <w:u w:val="dotted"/>
        </w:rPr>
        <w:t xml:space="preserve">　　　　　　　　　　　　</w:t>
      </w:r>
      <w:r w:rsidR="005F115C">
        <w:rPr>
          <w:rFonts w:hint="eastAsia"/>
          <w:szCs w:val="21"/>
          <w:u w:val="dotted"/>
        </w:rPr>
        <w:t xml:space="preserve">　</w:t>
      </w:r>
      <w:r w:rsidRPr="00FE1047">
        <w:rPr>
          <w:rFonts w:hint="eastAsia"/>
          <w:szCs w:val="21"/>
          <w:u w:val="dotted"/>
        </w:rPr>
        <w:t xml:space="preserve">　　　</w:t>
      </w:r>
      <w:r w:rsidRPr="00FE1047">
        <w:rPr>
          <w:rFonts w:hint="eastAsia"/>
          <w:noProof/>
          <w:kern w:val="0"/>
          <w:szCs w:val="21"/>
          <w:u w:val="dotted"/>
        </w:rPr>
        <w:t>㊞</w:t>
      </w:r>
    </w:p>
    <w:p w:rsidR="0063715F" w:rsidRDefault="0063715F" w:rsidP="005B106C">
      <w:pPr>
        <w:ind w:firstLineChars="2400" w:firstLine="5040"/>
        <w:rPr>
          <w:noProof/>
          <w:kern w:val="0"/>
          <w:szCs w:val="21"/>
          <w:u w:val="dotted"/>
        </w:rPr>
      </w:pPr>
    </w:p>
    <w:p w:rsidR="00A974C5" w:rsidRPr="00FE1047" w:rsidRDefault="00A974C5" w:rsidP="00BF73B7">
      <w:pPr>
        <w:rPr>
          <w:szCs w:val="21"/>
          <w:u w:val="dotted"/>
        </w:rPr>
      </w:pPr>
    </w:p>
    <w:p w:rsidR="009043E1" w:rsidRPr="009043E1" w:rsidRDefault="009043E1" w:rsidP="006B2F0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１　</w:t>
      </w:r>
      <w:r w:rsidR="00A974C5">
        <w:rPr>
          <w:rFonts w:asciiTheme="majorEastAsia" w:eastAsiaTheme="majorEastAsia" w:hAnsiTheme="majorEastAsia" w:hint="eastAsia"/>
          <w:b/>
          <w:szCs w:val="21"/>
        </w:rPr>
        <w:t>事業</w:t>
      </w:r>
      <w:r>
        <w:rPr>
          <w:rFonts w:asciiTheme="majorEastAsia" w:eastAsiaTheme="majorEastAsia" w:hAnsiTheme="majorEastAsia" w:hint="eastAsia"/>
          <w:b/>
          <w:szCs w:val="21"/>
        </w:rPr>
        <w:t>概要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211"/>
        <w:gridCol w:w="1701"/>
        <w:gridCol w:w="2835"/>
      </w:tblGrid>
      <w:tr w:rsidR="009043E1" w:rsidTr="00A974C5">
        <w:tc>
          <w:tcPr>
            <w:tcW w:w="5211" w:type="dxa"/>
            <w:shd w:val="clear" w:color="auto" w:fill="DAEEF3" w:themeFill="accent5" w:themeFillTint="33"/>
          </w:tcPr>
          <w:p w:rsidR="009043E1" w:rsidRDefault="009043E1" w:rsidP="00FB5FE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事業・企業名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9043E1" w:rsidRDefault="0063715F" w:rsidP="00FB5FE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起業</w:t>
            </w:r>
            <w:r w:rsidR="009043E1">
              <w:rPr>
                <w:rFonts w:asciiTheme="majorEastAsia" w:eastAsiaTheme="majorEastAsia" w:hAnsiTheme="majorEastAsia" w:hint="eastAsia"/>
                <w:b/>
                <w:szCs w:val="21"/>
              </w:rPr>
              <w:t>予定時期</w:t>
            </w:r>
          </w:p>
        </w:tc>
        <w:tc>
          <w:tcPr>
            <w:tcW w:w="2835" w:type="dxa"/>
          </w:tcPr>
          <w:p w:rsidR="009043E1" w:rsidRDefault="009043E1" w:rsidP="00FB5FE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86638E" w:rsidTr="00A974C5">
        <w:tc>
          <w:tcPr>
            <w:tcW w:w="5211" w:type="dxa"/>
          </w:tcPr>
          <w:p w:rsidR="0086638E" w:rsidRDefault="0086638E" w:rsidP="00FB5FE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86638E" w:rsidRDefault="0086638E" w:rsidP="0086638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業種</w:t>
            </w:r>
          </w:p>
        </w:tc>
        <w:tc>
          <w:tcPr>
            <w:tcW w:w="2835" w:type="dxa"/>
          </w:tcPr>
          <w:p w:rsidR="0086638E" w:rsidRDefault="0086638E" w:rsidP="00FB5FE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FB5FEF" w:rsidTr="00A974C5">
        <w:tc>
          <w:tcPr>
            <w:tcW w:w="9747" w:type="dxa"/>
            <w:gridSpan w:val="3"/>
            <w:shd w:val="clear" w:color="auto" w:fill="DAEEF3" w:themeFill="accent5" w:themeFillTint="33"/>
          </w:tcPr>
          <w:p w:rsidR="00FB5FEF" w:rsidRDefault="00FB5FEF" w:rsidP="00FB5FE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事業所の住所</w:t>
            </w:r>
          </w:p>
        </w:tc>
      </w:tr>
      <w:tr w:rsidR="00FB5FEF" w:rsidTr="00A974C5">
        <w:trPr>
          <w:trHeight w:val="812"/>
        </w:trPr>
        <w:tc>
          <w:tcPr>
            <w:tcW w:w="9747" w:type="dxa"/>
            <w:gridSpan w:val="3"/>
          </w:tcPr>
          <w:p w:rsidR="00FB5FEF" w:rsidRDefault="00FB5FEF" w:rsidP="006B2F0E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〒　　　－　　　　</w:t>
            </w:r>
          </w:p>
        </w:tc>
      </w:tr>
    </w:tbl>
    <w:p w:rsidR="00CD3BBF" w:rsidRPr="009043E1" w:rsidRDefault="00CD3BBF" w:rsidP="006B2F0E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D60631" w:rsidRPr="009043E1" w:rsidRDefault="00CD41FB" w:rsidP="006B2F0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２　解決したい</w:t>
      </w:r>
      <w:r w:rsidR="00FB5FEF">
        <w:rPr>
          <w:rFonts w:asciiTheme="majorEastAsia" w:eastAsiaTheme="majorEastAsia" w:hAnsiTheme="majorEastAsia" w:hint="eastAsia"/>
          <w:b/>
          <w:szCs w:val="21"/>
        </w:rPr>
        <w:t>課題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B5FEF" w:rsidTr="009A6DB2">
        <w:trPr>
          <w:trHeight w:val="381"/>
        </w:trPr>
        <w:tc>
          <w:tcPr>
            <w:tcW w:w="9747" w:type="dxa"/>
            <w:shd w:val="clear" w:color="auto" w:fill="DAEEF3" w:themeFill="accent5" w:themeFillTint="33"/>
          </w:tcPr>
          <w:p w:rsidR="00FB5FEF" w:rsidRPr="00CD3BBF" w:rsidRDefault="0086638E" w:rsidP="006B2F0E">
            <w:pPr>
              <w:jc w:val="left"/>
              <w:rPr>
                <w:rFonts w:hAnsi="ＭＳ 明朝"/>
                <w:b/>
                <w:szCs w:val="21"/>
              </w:rPr>
            </w:pPr>
            <w:r w:rsidRPr="00CD3BBF">
              <w:rPr>
                <w:rFonts w:hAnsi="ＭＳ 明朝" w:hint="eastAsia"/>
                <w:b/>
                <w:szCs w:val="21"/>
              </w:rPr>
              <w:t>解決したい</w:t>
            </w:r>
            <w:r w:rsidR="009A6DB2" w:rsidRPr="00CD3BBF">
              <w:rPr>
                <w:rFonts w:hAnsi="ＭＳ 明朝" w:hint="eastAsia"/>
                <w:b/>
                <w:szCs w:val="21"/>
              </w:rPr>
              <w:t>課題について、統計資料などを利用し、</w:t>
            </w:r>
            <w:r w:rsidRPr="00CD3BBF">
              <w:rPr>
                <w:rFonts w:hAnsi="ＭＳ 明朝" w:hint="eastAsia"/>
                <w:b/>
                <w:szCs w:val="21"/>
              </w:rPr>
              <w:t>具体的に説明してください。</w:t>
            </w:r>
            <w:r w:rsidR="00A974C5" w:rsidRPr="00CD3BBF">
              <w:rPr>
                <w:rFonts w:hAnsi="ＭＳ 明朝" w:hint="eastAsia"/>
                <w:b/>
                <w:szCs w:val="21"/>
              </w:rPr>
              <w:t>（</w:t>
            </w:r>
            <w:r w:rsidR="0063715F" w:rsidRPr="00CD3BBF">
              <w:rPr>
                <w:rFonts w:hAnsi="ＭＳ 明朝" w:hint="eastAsia"/>
                <w:b/>
                <w:szCs w:val="21"/>
              </w:rPr>
              <w:t>400</w:t>
            </w:r>
            <w:r w:rsidR="00896DEB">
              <w:rPr>
                <w:rFonts w:hAnsi="ＭＳ 明朝" w:hint="eastAsia"/>
                <w:b/>
                <w:szCs w:val="21"/>
              </w:rPr>
              <w:t>字以内</w:t>
            </w:r>
            <w:r w:rsidR="00A974C5" w:rsidRPr="00CD3BBF">
              <w:rPr>
                <w:rFonts w:hAnsi="ＭＳ 明朝" w:hint="eastAsia"/>
                <w:b/>
                <w:szCs w:val="21"/>
              </w:rPr>
              <w:t>）</w:t>
            </w:r>
          </w:p>
        </w:tc>
      </w:tr>
      <w:tr w:rsidR="00D60631" w:rsidTr="0063715F">
        <w:trPr>
          <w:trHeight w:val="3322"/>
        </w:trPr>
        <w:tc>
          <w:tcPr>
            <w:tcW w:w="9747" w:type="dxa"/>
          </w:tcPr>
          <w:p w:rsidR="00D60631" w:rsidRPr="00CD41FB" w:rsidRDefault="00D60631" w:rsidP="009A6DB2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p w:rsidR="0063715F" w:rsidRDefault="0063715F" w:rsidP="00C645E9">
      <w:pPr>
        <w:widowControl/>
        <w:jc w:val="left"/>
        <w:rPr>
          <w:rFonts w:hAnsi="ＭＳ 明朝"/>
          <w:szCs w:val="21"/>
        </w:rPr>
      </w:pPr>
    </w:p>
    <w:p w:rsidR="00C645E9" w:rsidRPr="009043E1" w:rsidRDefault="0086638E" w:rsidP="00C645E9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３　</w:t>
      </w:r>
      <w:r w:rsidR="00A974C5">
        <w:rPr>
          <w:rFonts w:asciiTheme="majorEastAsia" w:eastAsiaTheme="majorEastAsia" w:hAnsiTheme="majorEastAsia" w:hint="eastAsia"/>
          <w:b/>
          <w:szCs w:val="21"/>
        </w:rPr>
        <w:t>事業概要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645E9" w:rsidTr="0063715F">
        <w:trPr>
          <w:trHeight w:val="485"/>
        </w:trPr>
        <w:tc>
          <w:tcPr>
            <w:tcW w:w="9747" w:type="dxa"/>
            <w:shd w:val="clear" w:color="auto" w:fill="DAEEF3" w:themeFill="accent5" w:themeFillTint="33"/>
            <w:vAlign w:val="center"/>
          </w:tcPr>
          <w:p w:rsidR="00C645E9" w:rsidRPr="00CD3BBF" w:rsidRDefault="0086638E" w:rsidP="009A6DB2">
            <w:pPr>
              <w:widowControl/>
              <w:jc w:val="left"/>
              <w:rPr>
                <w:rFonts w:hAnsi="ＭＳ 明朝"/>
                <w:b/>
                <w:szCs w:val="21"/>
              </w:rPr>
            </w:pPr>
            <w:r w:rsidRPr="00CD3BBF">
              <w:rPr>
                <w:rFonts w:hAnsi="ＭＳ 明朝" w:hint="eastAsia"/>
                <w:b/>
                <w:szCs w:val="21"/>
              </w:rPr>
              <w:t>事業内容について簡潔に説明してください。</w:t>
            </w:r>
            <w:r w:rsidR="00A974C5" w:rsidRPr="00CD3BBF">
              <w:rPr>
                <w:rFonts w:hAnsi="ＭＳ 明朝" w:hint="eastAsia"/>
                <w:b/>
                <w:szCs w:val="21"/>
              </w:rPr>
              <w:t>（</w:t>
            </w:r>
            <w:r w:rsidR="0063715F" w:rsidRPr="00CD3BBF">
              <w:rPr>
                <w:rFonts w:hAnsi="ＭＳ 明朝" w:hint="eastAsia"/>
                <w:b/>
                <w:szCs w:val="21"/>
              </w:rPr>
              <w:t>300字</w:t>
            </w:r>
            <w:r w:rsidR="00896DEB">
              <w:rPr>
                <w:rFonts w:hAnsi="ＭＳ 明朝" w:hint="eastAsia"/>
                <w:b/>
                <w:szCs w:val="21"/>
              </w:rPr>
              <w:t>以内</w:t>
            </w:r>
            <w:r w:rsidR="00A974C5" w:rsidRPr="00CD3BBF">
              <w:rPr>
                <w:rFonts w:hAnsi="ＭＳ 明朝" w:hint="eastAsia"/>
                <w:b/>
                <w:szCs w:val="21"/>
              </w:rPr>
              <w:t>）</w:t>
            </w:r>
          </w:p>
        </w:tc>
      </w:tr>
      <w:tr w:rsidR="0086638E" w:rsidTr="00BF73B7">
        <w:trPr>
          <w:trHeight w:val="2814"/>
        </w:trPr>
        <w:tc>
          <w:tcPr>
            <w:tcW w:w="9747" w:type="dxa"/>
            <w:vAlign w:val="center"/>
          </w:tcPr>
          <w:p w:rsidR="0086638E" w:rsidRPr="00533065" w:rsidRDefault="0086638E" w:rsidP="009A6DB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</w:tbl>
    <w:p w:rsidR="00CD3BBF" w:rsidRDefault="00CD3BBF" w:rsidP="0080418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3B6A20" w:rsidRPr="009043E1" w:rsidRDefault="00FB5FEF" w:rsidP="00804187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４</w:t>
      </w:r>
      <w:r w:rsidR="00CD41FB">
        <w:rPr>
          <w:rFonts w:asciiTheme="majorEastAsia" w:eastAsiaTheme="majorEastAsia" w:hAnsiTheme="majorEastAsia" w:hint="eastAsia"/>
          <w:b/>
          <w:szCs w:val="21"/>
        </w:rPr>
        <w:t xml:space="preserve">　事業成功時</w:t>
      </w:r>
      <w:r w:rsidR="00896DEB">
        <w:rPr>
          <w:rFonts w:asciiTheme="majorEastAsia" w:eastAsiaTheme="majorEastAsia" w:hAnsiTheme="majorEastAsia" w:hint="eastAsia"/>
          <w:b/>
          <w:szCs w:val="21"/>
        </w:rPr>
        <w:t>の効果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F7226" w:rsidTr="00BF73B7">
        <w:trPr>
          <w:trHeight w:val="383"/>
        </w:trPr>
        <w:tc>
          <w:tcPr>
            <w:tcW w:w="9747" w:type="dxa"/>
            <w:shd w:val="clear" w:color="auto" w:fill="DAEEF3" w:themeFill="accent5" w:themeFillTint="33"/>
          </w:tcPr>
          <w:p w:rsidR="000F7226" w:rsidRPr="00CD3BBF" w:rsidRDefault="00CD41FB" w:rsidP="00804187">
            <w:pPr>
              <w:jc w:val="left"/>
              <w:rPr>
                <w:rFonts w:hAnsi="ＭＳ 明朝"/>
                <w:b/>
                <w:szCs w:val="21"/>
              </w:rPr>
            </w:pPr>
            <w:r>
              <w:rPr>
                <w:rFonts w:hAnsi="ＭＳ 明朝" w:hint="eastAsia"/>
                <w:b/>
                <w:szCs w:val="21"/>
              </w:rPr>
              <w:t>事業成功時</w:t>
            </w:r>
            <w:r w:rsidR="00CD3BBF">
              <w:rPr>
                <w:rFonts w:hAnsi="ＭＳ 明朝" w:hint="eastAsia"/>
                <w:b/>
                <w:szCs w:val="21"/>
              </w:rPr>
              <w:t>の</w:t>
            </w:r>
            <w:r w:rsidR="00896DEB">
              <w:rPr>
                <w:rFonts w:hAnsi="ＭＳ 明朝" w:hint="eastAsia"/>
                <w:b/>
                <w:szCs w:val="21"/>
              </w:rPr>
              <w:t>課題への効果</w:t>
            </w:r>
            <w:r w:rsidR="00E16F83">
              <w:rPr>
                <w:rFonts w:hAnsi="ＭＳ 明朝" w:hint="eastAsia"/>
                <w:b/>
                <w:szCs w:val="21"/>
              </w:rPr>
              <w:t>を、試算等をまじえて説明</w:t>
            </w:r>
            <w:r w:rsidR="004D3F15">
              <w:rPr>
                <w:rFonts w:hAnsi="ＭＳ 明朝" w:hint="eastAsia"/>
                <w:b/>
                <w:szCs w:val="21"/>
              </w:rPr>
              <w:t>してください。計算方法やどのような条件で試算したかも記載してください。</w:t>
            </w:r>
            <w:r w:rsidR="00460666" w:rsidRPr="00CD3BBF">
              <w:rPr>
                <w:rFonts w:hAnsi="ＭＳ 明朝" w:hint="eastAsia"/>
                <w:b/>
                <w:szCs w:val="21"/>
              </w:rPr>
              <w:t>（</w:t>
            </w:r>
            <w:r w:rsidR="00BF73B7">
              <w:rPr>
                <w:rFonts w:hAnsi="ＭＳ 明朝" w:hint="eastAsia"/>
                <w:b/>
                <w:szCs w:val="21"/>
              </w:rPr>
              <w:t>300</w:t>
            </w:r>
            <w:r w:rsidR="00896DEB">
              <w:rPr>
                <w:rFonts w:hAnsi="ＭＳ 明朝" w:hint="eastAsia"/>
                <w:b/>
                <w:szCs w:val="21"/>
              </w:rPr>
              <w:t>字以内</w:t>
            </w:r>
            <w:r w:rsidR="00460666" w:rsidRPr="00CD3BBF">
              <w:rPr>
                <w:rFonts w:hAnsi="ＭＳ 明朝" w:hint="eastAsia"/>
                <w:b/>
                <w:szCs w:val="21"/>
              </w:rPr>
              <w:t>）。</w:t>
            </w:r>
          </w:p>
        </w:tc>
      </w:tr>
      <w:tr w:rsidR="00460666" w:rsidTr="00BF73B7">
        <w:trPr>
          <w:trHeight w:val="2641"/>
        </w:trPr>
        <w:tc>
          <w:tcPr>
            <w:tcW w:w="9747" w:type="dxa"/>
          </w:tcPr>
          <w:p w:rsidR="00460666" w:rsidRPr="00CD3BBF" w:rsidRDefault="00460666" w:rsidP="00804187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p w:rsidR="00F0258E" w:rsidRDefault="00F0258E" w:rsidP="00804187">
      <w:pPr>
        <w:jc w:val="left"/>
        <w:rPr>
          <w:rFonts w:hAnsi="ＭＳ 明朝"/>
          <w:szCs w:val="21"/>
        </w:rPr>
      </w:pPr>
    </w:p>
    <w:p w:rsidR="00F0258E" w:rsidRPr="00F0258E" w:rsidRDefault="00CD41FB" w:rsidP="00804187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５　経営理念</w:t>
      </w:r>
      <w:r w:rsidR="00F0258E" w:rsidRPr="00F0258E">
        <w:rPr>
          <w:rFonts w:asciiTheme="majorEastAsia" w:eastAsiaTheme="majorEastAsia" w:hAnsiTheme="majorEastAsia" w:hint="eastAsia"/>
          <w:b/>
          <w:szCs w:val="21"/>
        </w:rPr>
        <w:t>・経営方針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0258E" w:rsidTr="00BF73B7">
        <w:tc>
          <w:tcPr>
            <w:tcW w:w="9747" w:type="dxa"/>
            <w:shd w:val="clear" w:color="auto" w:fill="DAEEF3" w:themeFill="accent5" w:themeFillTint="33"/>
          </w:tcPr>
          <w:p w:rsidR="00F0258E" w:rsidRPr="00F0258E" w:rsidRDefault="00F0258E" w:rsidP="00804187">
            <w:pPr>
              <w:jc w:val="left"/>
              <w:rPr>
                <w:rFonts w:hAnsi="ＭＳ 明朝"/>
                <w:b/>
                <w:szCs w:val="21"/>
              </w:rPr>
            </w:pPr>
            <w:r w:rsidRPr="00F0258E">
              <w:rPr>
                <w:rFonts w:hAnsi="ＭＳ 明朝" w:hint="eastAsia"/>
                <w:b/>
                <w:szCs w:val="21"/>
              </w:rPr>
              <w:t>経営理念や経営方針など起業への思いを教えてください。（200</w:t>
            </w:r>
            <w:r w:rsidR="00896DEB">
              <w:rPr>
                <w:rFonts w:hAnsi="ＭＳ 明朝" w:hint="eastAsia"/>
                <w:b/>
                <w:szCs w:val="21"/>
              </w:rPr>
              <w:t>字以内</w:t>
            </w:r>
            <w:r w:rsidRPr="00F0258E">
              <w:rPr>
                <w:rFonts w:hAnsi="ＭＳ 明朝" w:hint="eastAsia"/>
                <w:b/>
                <w:szCs w:val="21"/>
              </w:rPr>
              <w:t>）</w:t>
            </w:r>
          </w:p>
        </w:tc>
      </w:tr>
      <w:tr w:rsidR="00F0258E" w:rsidTr="00BF73B7">
        <w:trPr>
          <w:trHeight w:val="2138"/>
        </w:trPr>
        <w:tc>
          <w:tcPr>
            <w:tcW w:w="9747" w:type="dxa"/>
          </w:tcPr>
          <w:p w:rsidR="00F0258E" w:rsidRDefault="00F0258E" w:rsidP="00804187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p w:rsidR="00F0258E" w:rsidRDefault="00F0258E" w:rsidP="00804187">
      <w:pPr>
        <w:jc w:val="left"/>
        <w:rPr>
          <w:rFonts w:hAnsi="ＭＳ 明朝"/>
          <w:szCs w:val="21"/>
        </w:rPr>
      </w:pPr>
    </w:p>
    <w:p w:rsidR="004E2C5B" w:rsidRPr="009043E1" w:rsidRDefault="00F0258E" w:rsidP="00804187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６</w:t>
      </w:r>
      <w:r w:rsidR="00460666">
        <w:rPr>
          <w:rFonts w:asciiTheme="majorEastAsia" w:eastAsiaTheme="majorEastAsia" w:hAnsiTheme="majorEastAsia" w:hint="eastAsia"/>
          <w:b/>
          <w:szCs w:val="21"/>
        </w:rPr>
        <w:t xml:space="preserve">　事業の段階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E2C5B" w:rsidTr="00BF73B7">
        <w:trPr>
          <w:trHeight w:val="402"/>
        </w:trPr>
        <w:tc>
          <w:tcPr>
            <w:tcW w:w="9747" w:type="dxa"/>
            <w:shd w:val="clear" w:color="auto" w:fill="DAEEF3" w:themeFill="accent5" w:themeFillTint="33"/>
          </w:tcPr>
          <w:p w:rsidR="004E2C5B" w:rsidRPr="00CD3BBF" w:rsidRDefault="00896DEB" w:rsidP="00804187">
            <w:pPr>
              <w:jc w:val="left"/>
              <w:rPr>
                <w:rFonts w:hAnsi="ＭＳ 明朝"/>
                <w:b/>
                <w:szCs w:val="21"/>
              </w:rPr>
            </w:pPr>
            <w:r>
              <w:rPr>
                <w:rFonts w:hAnsi="ＭＳ 明朝" w:hint="eastAsia"/>
                <w:b/>
                <w:szCs w:val="21"/>
              </w:rPr>
              <w:t>事業の段階について教えてください。（アイディア</w:t>
            </w:r>
            <w:r w:rsidR="00460666" w:rsidRPr="00CD3BBF">
              <w:rPr>
                <w:rFonts w:hAnsi="ＭＳ 明朝" w:hint="eastAsia"/>
                <w:b/>
                <w:szCs w:val="21"/>
              </w:rPr>
              <w:t>・</w:t>
            </w:r>
            <w:r>
              <w:rPr>
                <w:rFonts w:hAnsi="ＭＳ 明朝" w:hint="eastAsia"/>
                <w:b/>
                <w:szCs w:val="21"/>
              </w:rPr>
              <w:t>マーケティング段階・</w:t>
            </w:r>
            <w:r w:rsidR="00460666" w:rsidRPr="00CD3BBF">
              <w:rPr>
                <w:rFonts w:hAnsi="ＭＳ 明朝" w:hint="eastAsia"/>
                <w:b/>
                <w:szCs w:val="21"/>
              </w:rPr>
              <w:t>プロトタイプありなど）</w:t>
            </w:r>
          </w:p>
        </w:tc>
      </w:tr>
      <w:tr w:rsidR="00460666" w:rsidTr="00BF73B7">
        <w:trPr>
          <w:trHeight w:val="263"/>
        </w:trPr>
        <w:tc>
          <w:tcPr>
            <w:tcW w:w="9747" w:type="dxa"/>
          </w:tcPr>
          <w:p w:rsidR="00460666" w:rsidRPr="00460666" w:rsidRDefault="00460666" w:rsidP="00804187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p w:rsidR="003B6A20" w:rsidRDefault="003B6A20" w:rsidP="00804187">
      <w:pPr>
        <w:jc w:val="left"/>
        <w:rPr>
          <w:rFonts w:hAnsi="ＭＳ 明朝"/>
          <w:szCs w:val="21"/>
        </w:rPr>
      </w:pPr>
    </w:p>
    <w:p w:rsidR="00804187" w:rsidRPr="009043E1" w:rsidRDefault="00F0258E" w:rsidP="00804187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７</w:t>
      </w:r>
      <w:r w:rsidR="00D60631" w:rsidRPr="009043E1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804187" w:rsidRPr="009043E1">
        <w:rPr>
          <w:rFonts w:asciiTheme="majorEastAsia" w:eastAsiaTheme="majorEastAsia" w:hAnsiTheme="majorEastAsia" w:hint="eastAsia"/>
          <w:b/>
          <w:szCs w:val="21"/>
        </w:rPr>
        <w:t>顧客や</w:t>
      </w:r>
      <w:r w:rsidR="004E2C5B" w:rsidRPr="009043E1">
        <w:rPr>
          <w:rFonts w:asciiTheme="majorEastAsia" w:eastAsiaTheme="majorEastAsia" w:hAnsiTheme="majorEastAsia" w:hint="eastAsia"/>
          <w:b/>
          <w:szCs w:val="21"/>
        </w:rPr>
        <w:t>売</w:t>
      </w:r>
      <w:r w:rsidR="00804187" w:rsidRPr="009043E1">
        <w:rPr>
          <w:rFonts w:asciiTheme="majorEastAsia" w:eastAsiaTheme="majorEastAsia" w:hAnsiTheme="majorEastAsia" w:hint="eastAsia"/>
          <w:b/>
          <w:szCs w:val="21"/>
        </w:rPr>
        <w:t>上の有無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E2C5B" w:rsidTr="00BF73B7">
        <w:trPr>
          <w:trHeight w:val="356"/>
        </w:trPr>
        <w:tc>
          <w:tcPr>
            <w:tcW w:w="9747" w:type="dxa"/>
            <w:shd w:val="clear" w:color="auto" w:fill="DAEEF3" w:themeFill="accent5" w:themeFillTint="33"/>
          </w:tcPr>
          <w:p w:rsidR="004E2C5B" w:rsidRPr="00CD3BBF" w:rsidRDefault="00896DEB" w:rsidP="00460666">
            <w:pPr>
              <w:jc w:val="left"/>
              <w:rPr>
                <w:rFonts w:hAnsi="ＭＳ 明朝"/>
                <w:b/>
                <w:szCs w:val="21"/>
              </w:rPr>
            </w:pPr>
            <w:r>
              <w:rPr>
                <w:rFonts w:hAnsi="ＭＳ 明朝" w:hint="eastAsia"/>
                <w:b/>
                <w:szCs w:val="21"/>
              </w:rPr>
              <w:t>モニターや顧客及び</w:t>
            </w:r>
            <w:r w:rsidR="000B2AA0">
              <w:rPr>
                <w:rFonts w:hAnsi="ＭＳ 明朝" w:hint="eastAsia"/>
                <w:b/>
                <w:szCs w:val="21"/>
              </w:rPr>
              <w:t>売り上げが存在しますか。存在する場合は</w:t>
            </w:r>
            <w:r w:rsidR="00460666" w:rsidRPr="00CD3BBF">
              <w:rPr>
                <w:rFonts w:hAnsi="ＭＳ 明朝" w:hint="eastAsia"/>
                <w:b/>
                <w:szCs w:val="21"/>
              </w:rPr>
              <w:t>詳細を教えてください。</w:t>
            </w:r>
            <w:r w:rsidR="00BF73B7">
              <w:rPr>
                <w:rFonts w:hAnsi="ＭＳ 明朝" w:hint="eastAsia"/>
                <w:b/>
                <w:szCs w:val="21"/>
              </w:rPr>
              <w:t>（100</w:t>
            </w:r>
            <w:r>
              <w:rPr>
                <w:rFonts w:hAnsi="ＭＳ 明朝" w:hint="eastAsia"/>
                <w:b/>
                <w:szCs w:val="21"/>
              </w:rPr>
              <w:t>字以内</w:t>
            </w:r>
            <w:r w:rsidR="00BF73B7">
              <w:rPr>
                <w:rFonts w:hAnsi="ＭＳ 明朝" w:hint="eastAsia"/>
                <w:b/>
                <w:szCs w:val="21"/>
              </w:rPr>
              <w:t>）</w:t>
            </w:r>
          </w:p>
        </w:tc>
      </w:tr>
      <w:tr w:rsidR="00460666" w:rsidTr="00BF73B7">
        <w:trPr>
          <w:trHeight w:val="1333"/>
        </w:trPr>
        <w:tc>
          <w:tcPr>
            <w:tcW w:w="9747" w:type="dxa"/>
          </w:tcPr>
          <w:p w:rsidR="00460666" w:rsidRPr="004E2C5B" w:rsidRDefault="00460666" w:rsidP="00460666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p w:rsidR="003B6A20" w:rsidRDefault="003B6A20" w:rsidP="00C645E9">
      <w:pPr>
        <w:jc w:val="left"/>
        <w:rPr>
          <w:rFonts w:hAnsi="ＭＳ 明朝"/>
          <w:szCs w:val="21"/>
        </w:rPr>
      </w:pPr>
    </w:p>
    <w:p w:rsidR="00C645E9" w:rsidRPr="009043E1" w:rsidRDefault="00BF73B7" w:rsidP="00C645E9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８</w:t>
      </w:r>
      <w:r w:rsidR="00C645E9" w:rsidRPr="009043E1">
        <w:rPr>
          <w:rFonts w:asciiTheme="majorEastAsia" w:eastAsiaTheme="majorEastAsia" w:hAnsiTheme="majorEastAsia" w:hint="eastAsia"/>
          <w:b/>
          <w:szCs w:val="21"/>
        </w:rPr>
        <w:t xml:space="preserve">　本事業の独自性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645E9" w:rsidTr="00BF73B7">
        <w:trPr>
          <w:trHeight w:val="353"/>
        </w:trPr>
        <w:tc>
          <w:tcPr>
            <w:tcW w:w="9747" w:type="dxa"/>
            <w:shd w:val="clear" w:color="auto" w:fill="DAEEF3" w:themeFill="accent5" w:themeFillTint="33"/>
          </w:tcPr>
          <w:p w:rsidR="00C645E9" w:rsidRPr="00CD3BBF" w:rsidRDefault="0063715F" w:rsidP="009A6DB2">
            <w:pPr>
              <w:jc w:val="left"/>
              <w:rPr>
                <w:rFonts w:hAnsi="ＭＳ 明朝"/>
                <w:b/>
                <w:szCs w:val="21"/>
              </w:rPr>
            </w:pPr>
            <w:r w:rsidRPr="00CD3BBF">
              <w:rPr>
                <w:rFonts w:hAnsi="ＭＳ 明朝" w:hint="eastAsia"/>
                <w:b/>
                <w:szCs w:val="21"/>
              </w:rPr>
              <w:t>他社</w:t>
            </w:r>
            <w:r w:rsidR="00460666" w:rsidRPr="00CD3BBF">
              <w:rPr>
                <w:rFonts w:hAnsi="ＭＳ 明朝" w:hint="eastAsia"/>
                <w:b/>
                <w:szCs w:val="21"/>
              </w:rPr>
              <w:t>製品・サービスにない強み・顧客のメリット・ユニーク性など（</w:t>
            </w:r>
            <w:r w:rsidR="00CD3BBF" w:rsidRPr="00CD3BBF">
              <w:rPr>
                <w:rFonts w:hAnsi="ＭＳ 明朝" w:hint="eastAsia"/>
                <w:b/>
                <w:szCs w:val="21"/>
              </w:rPr>
              <w:t>300</w:t>
            </w:r>
            <w:r w:rsidR="00896DEB">
              <w:rPr>
                <w:rFonts w:hAnsi="ＭＳ 明朝" w:hint="eastAsia"/>
                <w:b/>
                <w:szCs w:val="21"/>
              </w:rPr>
              <w:t>字以内</w:t>
            </w:r>
            <w:r w:rsidR="00460666" w:rsidRPr="00CD3BBF">
              <w:rPr>
                <w:rFonts w:hAnsi="ＭＳ 明朝" w:hint="eastAsia"/>
                <w:b/>
                <w:szCs w:val="21"/>
              </w:rPr>
              <w:t>）</w:t>
            </w:r>
          </w:p>
        </w:tc>
      </w:tr>
      <w:tr w:rsidR="00460666" w:rsidTr="00BF73B7">
        <w:trPr>
          <w:trHeight w:val="2883"/>
        </w:trPr>
        <w:tc>
          <w:tcPr>
            <w:tcW w:w="9747" w:type="dxa"/>
          </w:tcPr>
          <w:p w:rsidR="00460666" w:rsidRDefault="00460666" w:rsidP="009A6DB2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p w:rsidR="00BF73B7" w:rsidRPr="00CD3BBF" w:rsidRDefault="00BF73B7" w:rsidP="00C645E9">
      <w:pPr>
        <w:jc w:val="left"/>
        <w:rPr>
          <w:rFonts w:hAnsi="ＭＳ 明朝"/>
          <w:szCs w:val="21"/>
        </w:rPr>
      </w:pPr>
    </w:p>
    <w:p w:rsidR="00C645E9" w:rsidRPr="009043E1" w:rsidRDefault="00BF73B7" w:rsidP="00C645E9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９</w:t>
      </w:r>
      <w:r w:rsidR="00896DEB">
        <w:rPr>
          <w:rFonts w:asciiTheme="majorEastAsia" w:eastAsiaTheme="majorEastAsia" w:hAnsiTheme="majorEastAsia" w:hint="eastAsia"/>
          <w:b/>
          <w:szCs w:val="21"/>
        </w:rPr>
        <w:t xml:space="preserve">　事業スケジュール（最低3年分</w:t>
      </w:r>
      <w:r w:rsidR="003F13D2" w:rsidRPr="009043E1">
        <w:rPr>
          <w:rFonts w:asciiTheme="majorEastAsia" w:eastAsiaTheme="majorEastAsia" w:hAnsiTheme="majorEastAsia" w:hint="eastAsia"/>
          <w:b/>
          <w:szCs w:val="21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645E9" w:rsidTr="0063715F">
        <w:trPr>
          <w:trHeight w:val="393"/>
        </w:trPr>
        <w:tc>
          <w:tcPr>
            <w:tcW w:w="9464" w:type="dxa"/>
            <w:shd w:val="clear" w:color="auto" w:fill="DAEEF3" w:themeFill="accent5" w:themeFillTint="33"/>
          </w:tcPr>
          <w:p w:rsidR="00C645E9" w:rsidRPr="00CD3BBF" w:rsidRDefault="000B2AA0" w:rsidP="00C645E9">
            <w:pPr>
              <w:jc w:val="left"/>
              <w:rPr>
                <w:rFonts w:hAnsi="ＭＳ 明朝"/>
                <w:b/>
                <w:szCs w:val="21"/>
              </w:rPr>
            </w:pPr>
            <w:r>
              <w:rPr>
                <w:rFonts w:hAnsi="ＭＳ 明朝" w:hint="eastAsia"/>
                <w:b/>
                <w:szCs w:val="21"/>
              </w:rPr>
              <w:t>事業スケジュール</w:t>
            </w:r>
            <w:r w:rsidR="00460666" w:rsidRPr="00CD3BBF">
              <w:rPr>
                <w:rFonts w:hAnsi="ＭＳ 明朝" w:hint="eastAsia"/>
                <w:b/>
                <w:szCs w:val="21"/>
              </w:rPr>
              <w:t>を簡潔に説明してください。（商品等の開発計画やマイルストーン）</w:t>
            </w:r>
            <w:r w:rsidR="0063715F" w:rsidRPr="00CD3BBF">
              <w:rPr>
                <w:rFonts w:hAnsi="ＭＳ 明朝" w:hint="eastAsia"/>
                <w:b/>
                <w:szCs w:val="21"/>
              </w:rPr>
              <w:t xml:space="preserve">　（</w:t>
            </w:r>
            <w:r w:rsidR="00CD3BBF" w:rsidRPr="00CD3BBF">
              <w:rPr>
                <w:rFonts w:hAnsi="ＭＳ 明朝" w:hint="eastAsia"/>
                <w:b/>
                <w:szCs w:val="21"/>
              </w:rPr>
              <w:t>300</w:t>
            </w:r>
            <w:r w:rsidR="00896DEB">
              <w:rPr>
                <w:rFonts w:hAnsi="ＭＳ 明朝" w:hint="eastAsia"/>
                <w:b/>
                <w:szCs w:val="21"/>
              </w:rPr>
              <w:t>字以内</w:t>
            </w:r>
            <w:r w:rsidR="0063715F" w:rsidRPr="00CD3BBF">
              <w:rPr>
                <w:rFonts w:hAnsi="ＭＳ 明朝" w:hint="eastAsia"/>
                <w:b/>
                <w:szCs w:val="21"/>
              </w:rPr>
              <w:t>）</w:t>
            </w:r>
          </w:p>
        </w:tc>
      </w:tr>
      <w:tr w:rsidR="00460666" w:rsidTr="00CD3BBF">
        <w:trPr>
          <w:trHeight w:val="2395"/>
        </w:trPr>
        <w:tc>
          <w:tcPr>
            <w:tcW w:w="9464" w:type="dxa"/>
          </w:tcPr>
          <w:p w:rsidR="00460666" w:rsidRDefault="00460666" w:rsidP="00C645E9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p w:rsidR="0063715F" w:rsidRDefault="0063715F" w:rsidP="00C645E9">
      <w:pPr>
        <w:jc w:val="left"/>
        <w:rPr>
          <w:rFonts w:hAnsi="ＭＳ 明朝"/>
          <w:szCs w:val="21"/>
        </w:rPr>
      </w:pPr>
    </w:p>
    <w:p w:rsidR="00C645E9" w:rsidRPr="009043E1" w:rsidRDefault="00BF73B7" w:rsidP="00C645E9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10</w:t>
      </w:r>
      <w:r w:rsidR="00C645E9" w:rsidRPr="009043E1">
        <w:rPr>
          <w:rFonts w:asciiTheme="majorEastAsia" w:eastAsiaTheme="majorEastAsia" w:hAnsiTheme="majorEastAsia" w:hint="eastAsia"/>
          <w:b/>
          <w:szCs w:val="21"/>
        </w:rPr>
        <w:t xml:space="preserve">　事業の見通し（月平均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76"/>
        <w:gridCol w:w="1700"/>
        <w:gridCol w:w="2259"/>
        <w:gridCol w:w="2561"/>
        <w:gridCol w:w="2432"/>
      </w:tblGrid>
      <w:tr w:rsidR="00C645E9" w:rsidRPr="00FE1047" w:rsidTr="00CD3BBF">
        <w:tc>
          <w:tcPr>
            <w:tcW w:w="1234" w:type="pct"/>
            <w:gridSpan w:val="2"/>
            <w:tcBorders>
              <w:tl2br w:val="single" w:sz="4" w:space="0" w:color="auto"/>
            </w:tcBorders>
            <w:shd w:val="clear" w:color="auto" w:fill="DAEEF3" w:themeFill="accent5" w:themeFillTint="33"/>
            <w:vAlign w:val="center"/>
          </w:tcPr>
          <w:p w:rsidR="00C645E9" w:rsidRPr="00F0258E" w:rsidRDefault="00C645E9" w:rsidP="009A6DB2">
            <w:pPr>
              <w:jc w:val="center"/>
              <w:rPr>
                <w:rFonts w:hAnsi="ＭＳ 明朝"/>
                <w:b/>
                <w:szCs w:val="21"/>
              </w:rPr>
            </w:pPr>
          </w:p>
        </w:tc>
        <w:tc>
          <w:tcPr>
            <w:tcW w:w="1173" w:type="pct"/>
            <w:shd w:val="clear" w:color="auto" w:fill="DAEEF3" w:themeFill="accent5" w:themeFillTint="33"/>
            <w:vAlign w:val="center"/>
          </w:tcPr>
          <w:p w:rsidR="00C645E9" w:rsidRPr="00F0258E" w:rsidRDefault="00C645E9" w:rsidP="009A6DB2">
            <w:pPr>
              <w:jc w:val="center"/>
              <w:rPr>
                <w:rFonts w:hAnsi="ＭＳ 明朝"/>
                <w:b/>
                <w:szCs w:val="21"/>
              </w:rPr>
            </w:pPr>
            <w:r w:rsidRPr="00F0258E">
              <w:rPr>
                <w:rFonts w:hAnsi="ＭＳ 明朝" w:hint="eastAsia"/>
                <w:b/>
                <w:szCs w:val="21"/>
              </w:rPr>
              <w:t>起業当初</w:t>
            </w:r>
          </w:p>
        </w:tc>
        <w:tc>
          <w:tcPr>
            <w:tcW w:w="1330" w:type="pct"/>
            <w:shd w:val="clear" w:color="auto" w:fill="DAEEF3" w:themeFill="accent5" w:themeFillTint="33"/>
            <w:vAlign w:val="center"/>
          </w:tcPr>
          <w:p w:rsidR="00C645E9" w:rsidRPr="00F0258E" w:rsidRDefault="00C645E9" w:rsidP="009A6DB2">
            <w:pPr>
              <w:jc w:val="center"/>
              <w:rPr>
                <w:rFonts w:hAnsi="ＭＳ 明朝"/>
                <w:b/>
                <w:szCs w:val="21"/>
              </w:rPr>
            </w:pPr>
            <w:r w:rsidRPr="00F0258E">
              <w:rPr>
                <w:rFonts w:hAnsi="ＭＳ 明朝" w:hint="eastAsia"/>
                <w:b/>
                <w:szCs w:val="21"/>
              </w:rPr>
              <w:t>軌道に乗った後</w:t>
            </w:r>
          </w:p>
          <w:p w:rsidR="00C645E9" w:rsidRPr="00F0258E" w:rsidRDefault="00C645E9" w:rsidP="009A6DB2">
            <w:pPr>
              <w:wordWrap w:val="0"/>
              <w:jc w:val="center"/>
              <w:rPr>
                <w:rFonts w:hAnsi="ＭＳ 明朝"/>
                <w:b/>
                <w:szCs w:val="21"/>
              </w:rPr>
            </w:pPr>
            <w:r w:rsidRPr="00F0258E">
              <w:rPr>
                <w:rFonts w:hAnsi="ＭＳ 明朝" w:hint="eastAsia"/>
                <w:b/>
                <w:szCs w:val="21"/>
              </w:rPr>
              <w:t>（　　年　　月頃）</w:t>
            </w:r>
          </w:p>
        </w:tc>
        <w:tc>
          <w:tcPr>
            <w:tcW w:w="1263" w:type="pct"/>
            <w:shd w:val="clear" w:color="auto" w:fill="DAEEF3" w:themeFill="accent5" w:themeFillTint="33"/>
            <w:vAlign w:val="center"/>
          </w:tcPr>
          <w:p w:rsidR="00C645E9" w:rsidRPr="00F0258E" w:rsidRDefault="00C645E9" w:rsidP="009A6DB2">
            <w:pPr>
              <w:jc w:val="center"/>
              <w:rPr>
                <w:rFonts w:hAnsi="ＭＳ 明朝"/>
                <w:b/>
                <w:szCs w:val="21"/>
              </w:rPr>
            </w:pPr>
            <w:r w:rsidRPr="00F0258E">
              <w:rPr>
                <w:rFonts w:hAnsi="ＭＳ 明朝" w:hint="eastAsia"/>
                <w:b/>
                <w:szCs w:val="21"/>
              </w:rPr>
              <w:t>積算根拠</w:t>
            </w:r>
          </w:p>
        </w:tc>
      </w:tr>
      <w:tr w:rsidR="00C645E9" w:rsidRPr="00FE1047" w:rsidTr="00CD3BBF">
        <w:tc>
          <w:tcPr>
            <w:tcW w:w="1234" w:type="pct"/>
            <w:gridSpan w:val="2"/>
            <w:shd w:val="clear" w:color="auto" w:fill="DAEEF3" w:themeFill="accent5" w:themeFillTint="33"/>
            <w:vAlign w:val="center"/>
          </w:tcPr>
          <w:p w:rsidR="00C645E9" w:rsidRPr="00F0258E" w:rsidRDefault="00C645E9" w:rsidP="009A6DB2">
            <w:pPr>
              <w:rPr>
                <w:rFonts w:hAnsi="ＭＳ 明朝"/>
                <w:b/>
                <w:szCs w:val="21"/>
              </w:rPr>
            </w:pPr>
            <w:r w:rsidRPr="00F0258E">
              <w:rPr>
                <w:rFonts w:hAnsi="ＭＳ 明朝" w:hint="eastAsia"/>
                <w:b/>
                <w:szCs w:val="21"/>
              </w:rPr>
              <w:t>売上高①</w:t>
            </w:r>
          </w:p>
        </w:tc>
        <w:tc>
          <w:tcPr>
            <w:tcW w:w="1173" w:type="pct"/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330" w:type="pct"/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263" w:type="pct"/>
            <w:vAlign w:val="center"/>
          </w:tcPr>
          <w:p w:rsidR="00C645E9" w:rsidRPr="00FE1047" w:rsidRDefault="00C645E9" w:rsidP="009A6DB2">
            <w:pPr>
              <w:rPr>
                <w:rFonts w:hAnsi="ＭＳ 明朝"/>
                <w:szCs w:val="21"/>
              </w:rPr>
            </w:pPr>
          </w:p>
        </w:tc>
      </w:tr>
      <w:tr w:rsidR="00C645E9" w:rsidRPr="00FE1047" w:rsidTr="00CD3BBF">
        <w:tc>
          <w:tcPr>
            <w:tcW w:w="1234" w:type="pct"/>
            <w:gridSpan w:val="2"/>
            <w:shd w:val="clear" w:color="auto" w:fill="DAEEF3" w:themeFill="accent5" w:themeFillTint="33"/>
            <w:vAlign w:val="center"/>
          </w:tcPr>
          <w:p w:rsidR="00C645E9" w:rsidRPr="00F0258E" w:rsidRDefault="00C645E9" w:rsidP="009A6DB2">
            <w:pPr>
              <w:rPr>
                <w:rFonts w:hAnsi="ＭＳ 明朝"/>
                <w:b/>
                <w:szCs w:val="21"/>
              </w:rPr>
            </w:pPr>
            <w:r w:rsidRPr="00F0258E">
              <w:rPr>
                <w:rFonts w:hAnsi="ＭＳ 明朝" w:hint="eastAsia"/>
                <w:b/>
                <w:szCs w:val="21"/>
              </w:rPr>
              <w:t>売上原価（仕入）②</w:t>
            </w:r>
          </w:p>
        </w:tc>
        <w:tc>
          <w:tcPr>
            <w:tcW w:w="1173" w:type="pct"/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330" w:type="pct"/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263" w:type="pct"/>
            <w:vAlign w:val="center"/>
          </w:tcPr>
          <w:p w:rsidR="00C645E9" w:rsidRPr="00FE1047" w:rsidRDefault="00C645E9" w:rsidP="009A6DB2">
            <w:pPr>
              <w:rPr>
                <w:rFonts w:hAnsi="ＭＳ 明朝"/>
                <w:szCs w:val="21"/>
              </w:rPr>
            </w:pPr>
          </w:p>
        </w:tc>
      </w:tr>
      <w:tr w:rsidR="00C645E9" w:rsidRPr="00FE1047" w:rsidTr="000B2AA0">
        <w:tc>
          <w:tcPr>
            <w:tcW w:w="351" w:type="pct"/>
            <w:vMerge w:val="restart"/>
            <w:shd w:val="clear" w:color="auto" w:fill="DAEEF3" w:themeFill="accent5" w:themeFillTint="33"/>
            <w:vAlign w:val="center"/>
          </w:tcPr>
          <w:p w:rsidR="00C645E9" w:rsidRPr="00F0258E" w:rsidRDefault="00C645E9" w:rsidP="009A6DB2">
            <w:pPr>
              <w:jc w:val="center"/>
              <w:rPr>
                <w:rFonts w:hAnsi="ＭＳ 明朝"/>
                <w:b/>
                <w:szCs w:val="21"/>
              </w:rPr>
            </w:pPr>
            <w:r w:rsidRPr="00F0258E">
              <w:rPr>
                <w:rFonts w:hAnsi="ＭＳ 明朝" w:hint="eastAsia"/>
                <w:b/>
                <w:szCs w:val="21"/>
              </w:rPr>
              <w:t>経費</w:t>
            </w:r>
          </w:p>
          <w:p w:rsidR="00C645E9" w:rsidRPr="00F0258E" w:rsidRDefault="00C645E9" w:rsidP="009A6DB2">
            <w:pPr>
              <w:jc w:val="center"/>
              <w:rPr>
                <w:rFonts w:hAnsi="ＭＳ 明朝"/>
                <w:b/>
                <w:szCs w:val="21"/>
              </w:rPr>
            </w:pPr>
            <w:r w:rsidRPr="00F0258E">
              <w:rPr>
                <w:rFonts w:hAnsi="ＭＳ 明朝" w:hint="eastAsia"/>
                <w:b/>
                <w:szCs w:val="21"/>
              </w:rPr>
              <w:t>③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645E9" w:rsidRPr="00F0258E" w:rsidRDefault="00C645E9" w:rsidP="009A6DB2">
            <w:pPr>
              <w:rPr>
                <w:rFonts w:hAnsi="ＭＳ 明朝"/>
                <w:b/>
                <w:szCs w:val="21"/>
              </w:rPr>
            </w:pPr>
            <w:r w:rsidRPr="00F0258E">
              <w:rPr>
                <w:rFonts w:hAnsi="ＭＳ 明朝" w:hint="eastAsia"/>
                <w:b/>
                <w:szCs w:val="21"/>
              </w:rPr>
              <w:t>人件費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330" w:type="pct"/>
            <w:tcBorders>
              <w:bottom w:val="single" w:sz="4" w:space="0" w:color="auto"/>
            </w:tcBorders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vAlign w:val="center"/>
          </w:tcPr>
          <w:p w:rsidR="00C645E9" w:rsidRPr="00FE1047" w:rsidRDefault="00C645E9" w:rsidP="009A6DB2">
            <w:pPr>
              <w:rPr>
                <w:rFonts w:hAnsi="ＭＳ 明朝"/>
                <w:szCs w:val="21"/>
              </w:rPr>
            </w:pPr>
          </w:p>
        </w:tc>
      </w:tr>
      <w:tr w:rsidR="00C645E9" w:rsidRPr="00FE1047" w:rsidTr="000B2AA0">
        <w:tc>
          <w:tcPr>
            <w:tcW w:w="351" w:type="pct"/>
            <w:vMerge/>
            <w:shd w:val="clear" w:color="auto" w:fill="DAEEF3" w:themeFill="accent5" w:themeFillTint="33"/>
            <w:vAlign w:val="center"/>
          </w:tcPr>
          <w:p w:rsidR="00C645E9" w:rsidRPr="00F0258E" w:rsidRDefault="00C645E9" w:rsidP="009A6DB2">
            <w:pPr>
              <w:rPr>
                <w:rFonts w:hAnsi="ＭＳ 明朝"/>
                <w:b/>
                <w:szCs w:val="21"/>
              </w:rPr>
            </w:pPr>
          </w:p>
        </w:tc>
        <w:tc>
          <w:tcPr>
            <w:tcW w:w="883" w:type="pct"/>
            <w:shd w:val="clear" w:color="auto" w:fill="DAEEF3" w:themeFill="accent5" w:themeFillTint="33"/>
            <w:vAlign w:val="center"/>
          </w:tcPr>
          <w:p w:rsidR="00C645E9" w:rsidRPr="00F0258E" w:rsidRDefault="00C645E9" w:rsidP="009A6DB2">
            <w:pPr>
              <w:rPr>
                <w:rFonts w:hAnsi="ＭＳ 明朝"/>
                <w:b/>
                <w:szCs w:val="21"/>
              </w:rPr>
            </w:pPr>
            <w:r w:rsidRPr="00F0258E">
              <w:rPr>
                <w:rFonts w:hAnsi="ＭＳ 明朝" w:hint="eastAsia"/>
                <w:b/>
                <w:szCs w:val="21"/>
              </w:rPr>
              <w:t>家賃</w:t>
            </w:r>
            <w:r w:rsidR="00896DEB">
              <w:rPr>
                <w:rFonts w:hAnsi="ＭＳ 明朝" w:hint="eastAsia"/>
                <w:b/>
                <w:szCs w:val="21"/>
              </w:rPr>
              <w:t>・光熱費</w:t>
            </w:r>
          </w:p>
        </w:tc>
        <w:tc>
          <w:tcPr>
            <w:tcW w:w="1173" w:type="pct"/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330" w:type="pct"/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263" w:type="pct"/>
            <w:vAlign w:val="center"/>
          </w:tcPr>
          <w:p w:rsidR="00C645E9" w:rsidRPr="00FE1047" w:rsidRDefault="00C645E9" w:rsidP="009A6DB2">
            <w:pPr>
              <w:rPr>
                <w:rFonts w:hAnsi="ＭＳ 明朝"/>
                <w:szCs w:val="21"/>
              </w:rPr>
            </w:pPr>
          </w:p>
        </w:tc>
      </w:tr>
      <w:tr w:rsidR="00C645E9" w:rsidRPr="00FE1047" w:rsidTr="000B2AA0">
        <w:tc>
          <w:tcPr>
            <w:tcW w:w="351" w:type="pct"/>
            <w:vMerge/>
            <w:shd w:val="clear" w:color="auto" w:fill="DAEEF3" w:themeFill="accent5" w:themeFillTint="33"/>
            <w:vAlign w:val="center"/>
          </w:tcPr>
          <w:p w:rsidR="00C645E9" w:rsidRPr="00F0258E" w:rsidRDefault="00C645E9" w:rsidP="009A6DB2">
            <w:pPr>
              <w:rPr>
                <w:rFonts w:hAnsi="ＭＳ 明朝"/>
                <w:b/>
                <w:szCs w:val="21"/>
              </w:rPr>
            </w:pPr>
          </w:p>
        </w:tc>
        <w:tc>
          <w:tcPr>
            <w:tcW w:w="883" w:type="pct"/>
            <w:shd w:val="clear" w:color="auto" w:fill="DAEEF3" w:themeFill="accent5" w:themeFillTint="33"/>
            <w:vAlign w:val="center"/>
          </w:tcPr>
          <w:p w:rsidR="00C645E9" w:rsidRPr="00F0258E" w:rsidRDefault="007A04BC" w:rsidP="009A6DB2">
            <w:pPr>
              <w:rPr>
                <w:rFonts w:hAnsi="ＭＳ 明朝"/>
                <w:b/>
                <w:szCs w:val="21"/>
              </w:rPr>
            </w:pPr>
            <w:r>
              <w:rPr>
                <w:rFonts w:hAnsi="ＭＳ 明朝" w:hint="eastAsia"/>
                <w:b/>
                <w:szCs w:val="21"/>
              </w:rPr>
              <w:t>広告</w:t>
            </w:r>
            <w:r w:rsidR="000B2AA0">
              <w:rPr>
                <w:rFonts w:hAnsi="ＭＳ 明朝" w:hint="eastAsia"/>
                <w:b/>
                <w:szCs w:val="21"/>
              </w:rPr>
              <w:t>・宣伝費</w:t>
            </w:r>
          </w:p>
        </w:tc>
        <w:tc>
          <w:tcPr>
            <w:tcW w:w="1173" w:type="pct"/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330" w:type="pct"/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263" w:type="pct"/>
            <w:vAlign w:val="center"/>
          </w:tcPr>
          <w:p w:rsidR="00C645E9" w:rsidRPr="00FE1047" w:rsidRDefault="00C645E9" w:rsidP="009A6DB2">
            <w:pPr>
              <w:rPr>
                <w:rFonts w:hAnsi="ＭＳ 明朝"/>
                <w:szCs w:val="21"/>
              </w:rPr>
            </w:pPr>
          </w:p>
        </w:tc>
      </w:tr>
      <w:tr w:rsidR="00C645E9" w:rsidRPr="00FE1047" w:rsidTr="000B2AA0">
        <w:tc>
          <w:tcPr>
            <w:tcW w:w="351" w:type="pct"/>
            <w:vMerge/>
            <w:shd w:val="clear" w:color="auto" w:fill="DAEEF3" w:themeFill="accent5" w:themeFillTint="33"/>
            <w:vAlign w:val="center"/>
          </w:tcPr>
          <w:p w:rsidR="00C645E9" w:rsidRPr="00F0258E" w:rsidRDefault="00C645E9" w:rsidP="009A6DB2">
            <w:pPr>
              <w:rPr>
                <w:rFonts w:hAnsi="ＭＳ 明朝"/>
                <w:b/>
                <w:szCs w:val="21"/>
              </w:rPr>
            </w:pPr>
          </w:p>
        </w:tc>
        <w:tc>
          <w:tcPr>
            <w:tcW w:w="883" w:type="pct"/>
            <w:shd w:val="clear" w:color="auto" w:fill="DAEEF3" w:themeFill="accent5" w:themeFillTint="33"/>
            <w:vAlign w:val="center"/>
          </w:tcPr>
          <w:p w:rsidR="00C645E9" w:rsidRPr="00F0258E" w:rsidRDefault="00C645E9" w:rsidP="009A6DB2">
            <w:pPr>
              <w:rPr>
                <w:rFonts w:hAnsi="ＭＳ 明朝"/>
                <w:b/>
                <w:szCs w:val="21"/>
              </w:rPr>
            </w:pPr>
            <w:r w:rsidRPr="00F0258E">
              <w:rPr>
                <w:rFonts w:hAnsi="ＭＳ 明朝" w:hint="eastAsia"/>
                <w:b/>
                <w:szCs w:val="21"/>
              </w:rPr>
              <w:t>その他</w:t>
            </w:r>
          </w:p>
        </w:tc>
        <w:tc>
          <w:tcPr>
            <w:tcW w:w="1173" w:type="pct"/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330" w:type="pct"/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263" w:type="pct"/>
            <w:vAlign w:val="center"/>
          </w:tcPr>
          <w:p w:rsidR="00C645E9" w:rsidRPr="00FE1047" w:rsidRDefault="00C645E9" w:rsidP="009A6DB2">
            <w:pPr>
              <w:rPr>
                <w:rFonts w:hAnsi="ＭＳ 明朝"/>
                <w:szCs w:val="21"/>
              </w:rPr>
            </w:pPr>
          </w:p>
        </w:tc>
      </w:tr>
      <w:tr w:rsidR="00C645E9" w:rsidRPr="00FE1047" w:rsidTr="000B2AA0">
        <w:tc>
          <w:tcPr>
            <w:tcW w:w="351" w:type="pct"/>
            <w:vMerge/>
            <w:shd w:val="clear" w:color="auto" w:fill="DAEEF3" w:themeFill="accent5" w:themeFillTint="33"/>
            <w:vAlign w:val="center"/>
          </w:tcPr>
          <w:p w:rsidR="00C645E9" w:rsidRPr="00F0258E" w:rsidRDefault="00C645E9" w:rsidP="009A6DB2">
            <w:pPr>
              <w:rPr>
                <w:rFonts w:hAnsi="ＭＳ 明朝"/>
                <w:b/>
                <w:szCs w:val="21"/>
              </w:rPr>
            </w:pPr>
          </w:p>
        </w:tc>
        <w:tc>
          <w:tcPr>
            <w:tcW w:w="883" w:type="pct"/>
            <w:shd w:val="clear" w:color="auto" w:fill="DAEEF3" w:themeFill="accent5" w:themeFillTint="33"/>
            <w:vAlign w:val="center"/>
          </w:tcPr>
          <w:p w:rsidR="00C645E9" w:rsidRPr="00F0258E" w:rsidRDefault="00C645E9" w:rsidP="009A6DB2">
            <w:pPr>
              <w:rPr>
                <w:rFonts w:hAnsi="ＭＳ 明朝"/>
                <w:b/>
                <w:szCs w:val="21"/>
              </w:rPr>
            </w:pPr>
            <w:r w:rsidRPr="00F0258E">
              <w:rPr>
                <w:rFonts w:hAnsi="ＭＳ 明朝" w:hint="eastAsia"/>
                <w:b/>
                <w:szCs w:val="21"/>
              </w:rPr>
              <w:t>小計</w:t>
            </w:r>
          </w:p>
        </w:tc>
        <w:tc>
          <w:tcPr>
            <w:tcW w:w="1173" w:type="pct"/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330" w:type="pct"/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263" w:type="pct"/>
            <w:vAlign w:val="center"/>
          </w:tcPr>
          <w:p w:rsidR="00C645E9" w:rsidRPr="00FE1047" w:rsidRDefault="00C645E9" w:rsidP="009A6DB2">
            <w:pPr>
              <w:rPr>
                <w:rFonts w:hAnsi="ＭＳ 明朝"/>
                <w:szCs w:val="21"/>
              </w:rPr>
            </w:pPr>
          </w:p>
        </w:tc>
      </w:tr>
      <w:tr w:rsidR="00C645E9" w:rsidRPr="00FE1047" w:rsidTr="00CD3BBF">
        <w:tc>
          <w:tcPr>
            <w:tcW w:w="1234" w:type="pct"/>
            <w:gridSpan w:val="2"/>
            <w:shd w:val="clear" w:color="auto" w:fill="DAEEF3" w:themeFill="accent5" w:themeFillTint="33"/>
            <w:vAlign w:val="center"/>
          </w:tcPr>
          <w:p w:rsidR="00C645E9" w:rsidRPr="00F0258E" w:rsidRDefault="00C645E9" w:rsidP="009A6DB2">
            <w:pPr>
              <w:rPr>
                <w:rFonts w:hAnsi="ＭＳ 明朝"/>
                <w:b/>
                <w:szCs w:val="21"/>
              </w:rPr>
            </w:pPr>
            <w:r w:rsidRPr="00F0258E">
              <w:rPr>
                <w:rFonts w:hAnsi="ＭＳ 明朝" w:hint="eastAsia"/>
                <w:b/>
                <w:szCs w:val="21"/>
              </w:rPr>
              <w:t>利益①－②－③</w:t>
            </w:r>
          </w:p>
        </w:tc>
        <w:tc>
          <w:tcPr>
            <w:tcW w:w="1173" w:type="pct"/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330" w:type="pct"/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万円</w:t>
            </w:r>
          </w:p>
        </w:tc>
        <w:tc>
          <w:tcPr>
            <w:tcW w:w="1263" w:type="pct"/>
            <w:vAlign w:val="center"/>
          </w:tcPr>
          <w:p w:rsidR="00C645E9" w:rsidRPr="00FE1047" w:rsidRDefault="00C645E9" w:rsidP="009A6DB2">
            <w:pPr>
              <w:rPr>
                <w:rFonts w:hAnsi="ＭＳ 明朝"/>
                <w:szCs w:val="21"/>
              </w:rPr>
            </w:pPr>
          </w:p>
        </w:tc>
      </w:tr>
    </w:tbl>
    <w:p w:rsidR="00804187" w:rsidRDefault="00C645E9" w:rsidP="00804187">
      <w:pPr>
        <w:jc w:val="left"/>
        <w:rPr>
          <w:rFonts w:hAnsi="ＭＳ 明朝"/>
          <w:szCs w:val="21"/>
        </w:rPr>
      </w:pPr>
      <w:r w:rsidRPr="00FE1047">
        <w:rPr>
          <w:rFonts w:hAnsi="ＭＳ 明朝" w:hint="eastAsia"/>
          <w:szCs w:val="21"/>
        </w:rPr>
        <w:t>※　人件費について、個人営業の場合、事業主分は含めないこと。</w:t>
      </w:r>
    </w:p>
    <w:p w:rsidR="00C645E9" w:rsidRDefault="00C645E9" w:rsidP="00C645E9">
      <w:pPr>
        <w:jc w:val="left"/>
        <w:rPr>
          <w:rFonts w:hAnsi="ＭＳ 明朝"/>
          <w:szCs w:val="21"/>
        </w:rPr>
      </w:pPr>
      <w:bookmarkStart w:id="0" w:name="_GoBack"/>
      <w:bookmarkEnd w:id="0"/>
    </w:p>
    <w:p w:rsidR="00C645E9" w:rsidRPr="009043E1" w:rsidRDefault="00BF73B7" w:rsidP="00C645E9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11</w:t>
      </w:r>
      <w:r w:rsidR="00C645E9" w:rsidRPr="009043E1">
        <w:rPr>
          <w:rFonts w:asciiTheme="majorEastAsia" w:eastAsiaTheme="majorEastAsia" w:hAnsiTheme="majorEastAsia" w:hint="eastAsia"/>
          <w:b/>
          <w:szCs w:val="21"/>
        </w:rPr>
        <w:t xml:space="preserve">　資金調達計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71"/>
        <w:gridCol w:w="2559"/>
        <w:gridCol w:w="2561"/>
        <w:gridCol w:w="3337"/>
      </w:tblGrid>
      <w:tr w:rsidR="00C645E9" w:rsidRPr="00FE1047" w:rsidTr="00CD3BBF">
        <w:tc>
          <w:tcPr>
            <w:tcW w:w="1937" w:type="pct"/>
            <w:gridSpan w:val="2"/>
            <w:tcBorders>
              <w:tl2br w:val="single" w:sz="4" w:space="0" w:color="auto"/>
            </w:tcBorders>
            <w:shd w:val="clear" w:color="auto" w:fill="DAEEF3" w:themeFill="accent5" w:themeFillTint="33"/>
            <w:vAlign w:val="center"/>
          </w:tcPr>
          <w:p w:rsidR="00C645E9" w:rsidRPr="00FE1047" w:rsidRDefault="00C645E9" w:rsidP="009A6DB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30" w:type="pct"/>
            <w:shd w:val="clear" w:color="auto" w:fill="DAEEF3" w:themeFill="accent5" w:themeFillTint="33"/>
            <w:vAlign w:val="center"/>
          </w:tcPr>
          <w:p w:rsidR="00C645E9" w:rsidRPr="00F0258E" w:rsidRDefault="00C645E9" w:rsidP="009A6DB2">
            <w:pPr>
              <w:jc w:val="center"/>
              <w:rPr>
                <w:rFonts w:hAnsi="ＭＳ 明朝"/>
                <w:b/>
                <w:szCs w:val="21"/>
              </w:rPr>
            </w:pPr>
            <w:r w:rsidRPr="00F0258E">
              <w:rPr>
                <w:rFonts w:hAnsi="ＭＳ 明朝" w:hint="eastAsia"/>
                <w:b/>
                <w:szCs w:val="21"/>
              </w:rPr>
              <w:t>金　額</w:t>
            </w:r>
          </w:p>
        </w:tc>
        <w:tc>
          <w:tcPr>
            <w:tcW w:w="1733" w:type="pct"/>
            <w:shd w:val="clear" w:color="auto" w:fill="DAEEF3" w:themeFill="accent5" w:themeFillTint="33"/>
            <w:vAlign w:val="center"/>
          </w:tcPr>
          <w:p w:rsidR="00C645E9" w:rsidRPr="00F0258E" w:rsidRDefault="00C645E9" w:rsidP="009A6DB2">
            <w:pPr>
              <w:jc w:val="center"/>
              <w:rPr>
                <w:rFonts w:hAnsi="ＭＳ 明朝"/>
                <w:b/>
                <w:szCs w:val="21"/>
              </w:rPr>
            </w:pPr>
            <w:r w:rsidRPr="00F0258E">
              <w:rPr>
                <w:rFonts w:hAnsi="ＭＳ 明朝" w:hint="eastAsia"/>
                <w:b/>
                <w:szCs w:val="21"/>
              </w:rPr>
              <w:t>摘　要</w:t>
            </w:r>
          </w:p>
        </w:tc>
      </w:tr>
      <w:tr w:rsidR="00C645E9" w:rsidRPr="00FE1047" w:rsidTr="00F0258E">
        <w:trPr>
          <w:trHeight w:val="96"/>
        </w:trPr>
        <w:tc>
          <w:tcPr>
            <w:tcW w:w="608" w:type="pct"/>
            <w:shd w:val="clear" w:color="auto" w:fill="DAEEF3" w:themeFill="accent5" w:themeFillTint="33"/>
            <w:vAlign w:val="center"/>
          </w:tcPr>
          <w:p w:rsidR="00C645E9" w:rsidRPr="00F0258E" w:rsidRDefault="00C645E9" w:rsidP="009A6DB2">
            <w:pPr>
              <w:jc w:val="center"/>
              <w:rPr>
                <w:rFonts w:hAnsi="ＭＳ 明朝"/>
                <w:b/>
                <w:szCs w:val="21"/>
              </w:rPr>
            </w:pPr>
            <w:r w:rsidRPr="00F0258E">
              <w:rPr>
                <w:rFonts w:hAnsi="ＭＳ 明朝" w:hint="eastAsia"/>
                <w:b/>
                <w:szCs w:val="21"/>
              </w:rPr>
              <w:t>自己資金</w:t>
            </w:r>
          </w:p>
        </w:tc>
        <w:tc>
          <w:tcPr>
            <w:tcW w:w="1329" w:type="pct"/>
            <w:vAlign w:val="center"/>
          </w:tcPr>
          <w:p w:rsidR="00C645E9" w:rsidRPr="00FE1047" w:rsidRDefault="00C645E9" w:rsidP="009A6DB2">
            <w:pPr>
              <w:rPr>
                <w:rFonts w:hAnsi="ＭＳ 明朝"/>
                <w:szCs w:val="21"/>
              </w:rPr>
            </w:pPr>
          </w:p>
        </w:tc>
        <w:tc>
          <w:tcPr>
            <w:tcW w:w="1330" w:type="pct"/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733" w:type="pct"/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C645E9" w:rsidRPr="00FE1047" w:rsidTr="00CD3BBF">
        <w:tc>
          <w:tcPr>
            <w:tcW w:w="608" w:type="pct"/>
            <w:vMerge w:val="restart"/>
            <w:shd w:val="clear" w:color="auto" w:fill="DAEEF3" w:themeFill="accent5" w:themeFillTint="33"/>
            <w:vAlign w:val="center"/>
          </w:tcPr>
          <w:p w:rsidR="00C645E9" w:rsidRPr="00F0258E" w:rsidRDefault="00C645E9" w:rsidP="009A6DB2">
            <w:pPr>
              <w:jc w:val="center"/>
              <w:rPr>
                <w:rFonts w:hAnsi="ＭＳ 明朝"/>
                <w:b/>
                <w:szCs w:val="21"/>
              </w:rPr>
            </w:pPr>
            <w:r w:rsidRPr="00F0258E">
              <w:rPr>
                <w:rFonts w:hAnsi="ＭＳ 明朝" w:hint="eastAsia"/>
                <w:b/>
                <w:szCs w:val="21"/>
              </w:rPr>
              <w:t>借入金</w:t>
            </w:r>
          </w:p>
        </w:tc>
        <w:tc>
          <w:tcPr>
            <w:tcW w:w="1329" w:type="pct"/>
            <w:vAlign w:val="center"/>
          </w:tcPr>
          <w:p w:rsidR="00C645E9" w:rsidRPr="00FE1047" w:rsidRDefault="00C645E9" w:rsidP="009A6DB2">
            <w:pPr>
              <w:rPr>
                <w:rFonts w:hAnsi="ＭＳ 明朝"/>
                <w:szCs w:val="21"/>
              </w:rPr>
            </w:pPr>
          </w:p>
        </w:tc>
        <w:tc>
          <w:tcPr>
            <w:tcW w:w="1330" w:type="pct"/>
            <w:vAlign w:val="center"/>
          </w:tcPr>
          <w:p w:rsidR="00C645E9" w:rsidRPr="00FE1047" w:rsidRDefault="00C645E9" w:rsidP="009A6DB2">
            <w:pPr>
              <w:jc w:val="right"/>
              <w:rPr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733" w:type="pct"/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C645E9" w:rsidRPr="00FE1047" w:rsidTr="00CD3BBF">
        <w:tc>
          <w:tcPr>
            <w:tcW w:w="608" w:type="pct"/>
            <w:vMerge/>
            <w:shd w:val="clear" w:color="auto" w:fill="DAEEF3" w:themeFill="accent5" w:themeFillTint="33"/>
            <w:vAlign w:val="center"/>
          </w:tcPr>
          <w:p w:rsidR="00C645E9" w:rsidRPr="00FE1047" w:rsidRDefault="00C645E9" w:rsidP="009A6DB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C645E9" w:rsidRPr="00FE1047" w:rsidRDefault="00C645E9" w:rsidP="009A6DB2">
            <w:pPr>
              <w:rPr>
                <w:rFonts w:hAnsi="ＭＳ 明朝"/>
                <w:szCs w:val="21"/>
              </w:rPr>
            </w:pPr>
          </w:p>
        </w:tc>
        <w:tc>
          <w:tcPr>
            <w:tcW w:w="1330" w:type="pct"/>
            <w:vAlign w:val="center"/>
          </w:tcPr>
          <w:p w:rsidR="00C645E9" w:rsidRPr="00FE1047" w:rsidRDefault="00C645E9" w:rsidP="009A6DB2">
            <w:pPr>
              <w:jc w:val="right"/>
              <w:rPr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733" w:type="pct"/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C645E9" w:rsidRPr="00FE1047" w:rsidTr="00CD3BBF">
        <w:tc>
          <w:tcPr>
            <w:tcW w:w="608" w:type="pct"/>
            <w:vMerge/>
            <w:shd w:val="clear" w:color="auto" w:fill="DAEEF3" w:themeFill="accent5" w:themeFillTint="33"/>
            <w:vAlign w:val="center"/>
          </w:tcPr>
          <w:p w:rsidR="00C645E9" w:rsidRPr="00FE1047" w:rsidRDefault="00C645E9" w:rsidP="009A6DB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C645E9" w:rsidRPr="00FE1047" w:rsidRDefault="00C645E9" w:rsidP="009A6DB2">
            <w:pPr>
              <w:rPr>
                <w:rFonts w:hAnsi="ＭＳ 明朝"/>
                <w:szCs w:val="21"/>
              </w:rPr>
            </w:pPr>
          </w:p>
        </w:tc>
        <w:tc>
          <w:tcPr>
            <w:tcW w:w="1330" w:type="pct"/>
            <w:vAlign w:val="center"/>
          </w:tcPr>
          <w:p w:rsidR="00C645E9" w:rsidRPr="00FE1047" w:rsidRDefault="00C645E9" w:rsidP="009A6DB2">
            <w:pPr>
              <w:jc w:val="right"/>
              <w:rPr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733" w:type="pct"/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C645E9" w:rsidRPr="00FE1047" w:rsidTr="00CD3BBF">
        <w:tc>
          <w:tcPr>
            <w:tcW w:w="608" w:type="pct"/>
            <w:vMerge/>
            <w:shd w:val="clear" w:color="auto" w:fill="DAEEF3" w:themeFill="accent5" w:themeFillTint="33"/>
            <w:vAlign w:val="center"/>
          </w:tcPr>
          <w:p w:rsidR="00C645E9" w:rsidRPr="00FE1047" w:rsidRDefault="00C645E9" w:rsidP="009A6DB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C645E9" w:rsidRPr="00FE1047" w:rsidRDefault="00C645E9" w:rsidP="009A6DB2">
            <w:pPr>
              <w:jc w:val="center"/>
              <w:rPr>
                <w:rFonts w:hAnsi="ＭＳ 明朝"/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330" w:type="pct"/>
            <w:vAlign w:val="center"/>
          </w:tcPr>
          <w:p w:rsidR="00C645E9" w:rsidRPr="00FE1047" w:rsidRDefault="00C645E9" w:rsidP="009A6DB2">
            <w:pPr>
              <w:jc w:val="right"/>
              <w:rPr>
                <w:szCs w:val="21"/>
              </w:rPr>
            </w:pPr>
            <w:r w:rsidRPr="00FE104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733" w:type="pct"/>
            <w:vAlign w:val="center"/>
          </w:tcPr>
          <w:p w:rsidR="00C645E9" w:rsidRPr="00FE1047" w:rsidRDefault="00C645E9" w:rsidP="009A6DB2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:rsidR="00C645E9" w:rsidRDefault="00C645E9">
      <w:pPr>
        <w:widowControl/>
        <w:jc w:val="left"/>
        <w:rPr>
          <w:rFonts w:hAnsi="ＭＳ 明朝"/>
          <w:szCs w:val="21"/>
        </w:rPr>
      </w:pPr>
    </w:p>
    <w:p w:rsidR="00BF73B7" w:rsidRPr="00BF73B7" w:rsidRDefault="00BF73B7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BF73B7">
        <w:rPr>
          <w:rFonts w:asciiTheme="majorEastAsia" w:eastAsiaTheme="majorEastAsia" w:hAnsiTheme="majorEastAsia" w:hint="eastAsia"/>
          <w:b/>
          <w:szCs w:val="21"/>
        </w:rPr>
        <w:t>12</w:t>
      </w:r>
      <w:r w:rsidR="00E16F83">
        <w:rPr>
          <w:rFonts w:asciiTheme="majorEastAsia" w:eastAsiaTheme="majorEastAsia" w:hAnsiTheme="majorEastAsia" w:hint="eastAsia"/>
          <w:b/>
          <w:szCs w:val="21"/>
        </w:rPr>
        <w:t xml:space="preserve">　神戸での起業</w:t>
      </w:r>
      <w:r w:rsidR="000B2AA0">
        <w:rPr>
          <w:rFonts w:asciiTheme="majorEastAsia" w:eastAsiaTheme="majorEastAsia" w:hAnsiTheme="majorEastAsia" w:hint="eastAsia"/>
          <w:b/>
          <w:szCs w:val="21"/>
        </w:rPr>
        <w:t>理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10"/>
      </w:tblGrid>
      <w:tr w:rsidR="00BF73B7" w:rsidTr="00BF73B7">
        <w:tc>
          <w:tcPr>
            <w:tcW w:w="9610" w:type="dxa"/>
            <w:shd w:val="clear" w:color="auto" w:fill="DAEEF3" w:themeFill="accent5" w:themeFillTint="33"/>
          </w:tcPr>
          <w:p w:rsidR="00BF73B7" w:rsidRPr="00BF73B7" w:rsidRDefault="00896DEB">
            <w:pPr>
              <w:widowControl/>
              <w:jc w:val="left"/>
              <w:rPr>
                <w:rFonts w:hAnsi="ＭＳ 明朝"/>
                <w:b/>
                <w:szCs w:val="21"/>
              </w:rPr>
            </w:pPr>
            <w:r>
              <w:rPr>
                <w:rFonts w:hAnsi="ＭＳ 明朝" w:hint="eastAsia"/>
                <w:b/>
                <w:szCs w:val="21"/>
              </w:rPr>
              <w:t>神戸での起業を選んだ理由を教えてください。</w:t>
            </w:r>
          </w:p>
        </w:tc>
      </w:tr>
      <w:tr w:rsidR="00BF73B7" w:rsidTr="00BF73B7">
        <w:trPr>
          <w:trHeight w:val="3014"/>
        </w:trPr>
        <w:tc>
          <w:tcPr>
            <w:tcW w:w="9610" w:type="dxa"/>
          </w:tcPr>
          <w:p w:rsidR="00BF73B7" w:rsidRPr="00CD41FB" w:rsidRDefault="00BF73B7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</w:tbl>
    <w:p w:rsidR="00BF73B7" w:rsidRPr="00FE1047" w:rsidRDefault="00BF73B7">
      <w:pPr>
        <w:widowControl/>
        <w:jc w:val="left"/>
        <w:rPr>
          <w:rFonts w:hAnsi="ＭＳ 明朝"/>
          <w:szCs w:val="21"/>
        </w:rPr>
      </w:pPr>
    </w:p>
    <w:sectPr w:rsidR="00BF73B7" w:rsidRPr="00FE1047" w:rsidSect="000F7226">
      <w:pgSz w:w="11906" w:h="16838" w:code="9"/>
      <w:pgMar w:top="737" w:right="1247" w:bottom="680" w:left="124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B2" w:rsidRDefault="009A6DB2" w:rsidP="00603CDD">
      <w:r>
        <w:separator/>
      </w:r>
    </w:p>
  </w:endnote>
  <w:endnote w:type="continuationSeparator" w:id="0">
    <w:p w:rsidR="009A6DB2" w:rsidRDefault="009A6DB2" w:rsidP="0060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B2" w:rsidRDefault="009A6DB2" w:rsidP="00603CDD">
      <w:r>
        <w:separator/>
      </w:r>
    </w:p>
  </w:footnote>
  <w:footnote w:type="continuationSeparator" w:id="0">
    <w:p w:rsidR="009A6DB2" w:rsidRDefault="009A6DB2" w:rsidP="0060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3EA1"/>
    <w:multiLevelType w:val="hybridMultilevel"/>
    <w:tmpl w:val="0D583CBA"/>
    <w:lvl w:ilvl="0" w:tplc="6408ED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9AF645A"/>
    <w:multiLevelType w:val="hybridMultilevel"/>
    <w:tmpl w:val="5C2A493E"/>
    <w:lvl w:ilvl="0" w:tplc="C4D6D40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4410648D"/>
    <w:multiLevelType w:val="hybridMultilevel"/>
    <w:tmpl w:val="2D324D68"/>
    <w:lvl w:ilvl="0" w:tplc="EC9E0308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>
    <w:nsid w:val="4AE861C4"/>
    <w:multiLevelType w:val="hybridMultilevel"/>
    <w:tmpl w:val="C7C67C30"/>
    <w:lvl w:ilvl="0" w:tplc="DC2E518E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08A0CE7"/>
    <w:multiLevelType w:val="hybridMultilevel"/>
    <w:tmpl w:val="4468CDB6"/>
    <w:lvl w:ilvl="0" w:tplc="869A55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65C4F99"/>
    <w:multiLevelType w:val="hybridMultilevel"/>
    <w:tmpl w:val="0F6871D0"/>
    <w:lvl w:ilvl="0" w:tplc="60506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466F8"/>
    <w:multiLevelType w:val="hybridMultilevel"/>
    <w:tmpl w:val="AE66018E"/>
    <w:lvl w:ilvl="0" w:tplc="FFAE7448">
      <w:start w:val="1"/>
      <w:numFmt w:val="decimalFullWidth"/>
      <w:lvlText w:val="（%1）"/>
      <w:lvlJc w:val="left"/>
      <w:pPr>
        <w:ind w:left="1590" w:hanging="11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>
    <w:nsid w:val="602D6964"/>
    <w:multiLevelType w:val="hybridMultilevel"/>
    <w:tmpl w:val="9D66D2AC"/>
    <w:lvl w:ilvl="0" w:tplc="DC60E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2C57CF"/>
    <w:multiLevelType w:val="hybridMultilevel"/>
    <w:tmpl w:val="C8865014"/>
    <w:lvl w:ilvl="0" w:tplc="0409000F">
      <w:start w:val="1"/>
      <w:numFmt w:val="decimal"/>
      <w:lvlText w:val="%1.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C7D3A48"/>
    <w:multiLevelType w:val="hybridMultilevel"/>
    <w:tmpl w:val="16DEA018"/>
    <w:lvl w:ilvl="0" w:tplc="6AEA2F70">
      <w:start w:val="1"/>
      <w:numFmt w:val="decimalFullWidth"/>
      <w:lvlText w:val="（%1）"/>
      <w:lvlJc w:val="left"/>
      <w:pPr>
        <w:ind w:left="1287" w:hanging="72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63"/>
    <w:rsid w:val="00002D39"/>
    <w:rsid w:val="00003C92"/>
    <w:rsid w:val="00012C42"/>
    <w:rsid w:val="00021BD3"/>
    <w:rsid w:val="00024BFB"/>
    <w:rsid w:val="000374AC"/>
    <w:rsid w:val="00042054"/>
    <w:rsid w:val="00053EAB"/>
    <w:rsid w:val="000556A6"/>
    <w:rsid w:val="000642A2"/>
    <w:rsid w:val="00076222"/>
    <w:rsid w:val="00091188"/>
    <w:rsid w:val="000931FC"/>
    <w:rsid w:val="000946D5"/>
    <w:rsid w:val="00095C38"/>
    <w:rsid w:val="000A550E"/>
    <w:rsid w:val="000B08DA"/>
    <w:rsid w:val="000B2AA0"/>
    <w:rsid w:val="000D0816"/>
    <w:rsid w:val="000D1DF0"/>
    <w:rsid w:val="000E0106"/>
    <w:rsid w:val="000E0F6D"/>
    <w:rsid w:val="000E48B1"/>
    <w:rsid w:val="000F7226"/>
    <w:rsid w:val="00116182"/>
    <w:rsid w:val="00121088"/>
    <w:rsid w:val="00122532"/>
    <w:rsid w:val="00135C58"/>
    <w:rsid w:val="0014288C"/>
    <w:rsid w:val="00153BDD"/>
    <w:rsid w:val="0017287C"/>
    <w:rsid w:val="001820DF"/>
    <w:rsid w:val="00185C0A"/>
    <w:rsid w:val="00194E5C"/>
    <w:rsid w:val="00197CE6"/>
    <w:rsid w:val="001A09BB"/>
    <w:rsid w:val="001B1A63"/>
    <w:rsid w:val="001B4563"/>
    <w:rsid w:val="001B5B3C"/>
    <w:rsid w:val="001B5CE0"/>
    <w:rsid w:val="001C5109"/>
    <w:rsid w:val="001C7643"/>
    <w:rsid w:val="001D5693"/>
    <w:rsid w:val="001D736A"/>
    <w:rsid w:val="001F3111"/>
    <w:rsid w:val="001F398E"/>
    <w:rsid w:val="001F6EF3"/>
    <w:rsid w:val="00206175"/>
    <w:rsid w:val="0021300D"/>
    <w:rsid w:val="00217476"/>
    <w:rsid w:val="002208D6"/>
    <w:rsid w:val="00244735"/>
    <w:rsid w:val="00250DA6"/>
    <w:rsid w:val="0026096E"/>
    <w:rsid w:val="002729A5"/>
    <w:rsid w:val="002753FC"/>
    <w:rsid w:val="002773A9"/>
    <w:rsid w:val="00287DCF"/>
    <w:rsid w:val="00291C05"/>
    <w:rsid w:val="00292E2B"/>
    <w:rsid w:val="002A4115"/>
    <w:rsid w:val="002A5A34"/>
    <w:rsid w:val="002B578C"/>
    <w:rsid w:val="002B5CB3"/>
    <w:rsid w:val="002B7914"/>
    <w:rsid w:val="002C2B08"/>
    <w:rsid w:val="002C34C4"/>
    <w:rsid w:val="002C4997"/>
    <w:rsid w:val="002C5B2A"/>
    <w:rsid w:val="002D3CF6"/>
    <w:rsid w:val="002E68B2"/>
    <w:rsid w:val="002E7251"/>
    <w:rsid w:val="002F7251"/>
    <w:rsid w:val="0030290B"/>
    <w:rsid w:val="00316E75"/>
    <w:rsid w:val="0031765E"/>
    <w:rsid w:val="003409BB"/>
    <w:rsid w:val="00353B39"/>
    <w:rsid w:val="00356E3A"/>
    <w:rsid w:val="0036412E"/>
    <w:rsid w:val="00367F7E"/>
    <w:rsid w:val="0037140D"/>
    <w:rsid w:val="00382458"/>
    <w:rsid w:val="00390919"/>
    <w:rsid w:val="003B6A20"/>
    <w:rsid w:val="003C1CBF"/>
    <w:rsid w:val="003C2DFC"/>
    <w:rsid w:val="003D79F5"/>
    <w:rsid w:val="003F13D2"/>
    <w:rsid w:val="003F33C2"/>
    <w:rsid w:val="003F6AFA"/>
    <w:rsid w:val="00402400"/>
    <w:rsid w:val="004037BD"/>
    <w:rsid w:val="004105E4"/>
    <w:rsid w:val="00413DB4"/>
    <w:rsid w:val="00414FB8"/>
    <w:rsid w:val="0041623A"/>
    <w:rsid w:val="0043509F"/>
    <w:rsid w:val="00440B2E"/>
    <w:rsid w:val="00442F9E"/>
    <w:rsid w:val="00457888"/>
    <w:rsid w:val="00460666"/>
    <w:rsid w:val="00462D23"/>
    <w:rsid w:val="0046551D"/>
    <w:rsid w:val="00466EF1"/>
    <w:rsid w:val="00473186"/>
    <w:rsid w:val="0047785A"/>
    <w:rsid w:val="00490004"/>
    <w:rsid w:val="00493660"/>
    <w:rsid w:val="00497A67"/>
    <w:rsid w:val="00497A9D"/>
    <w:rsid w:val="004A0F8B"/>
    <w:rsid w:val="004A7CB2"/>
    <w:rsid w:val="004B5346"/>
    <w:rsid w:val="004B6D15"/>
    <w:rsid w:val="004B7C04"/>
    <w:rsid w:val="004B7F46"/>
    <w:rsid w:val="004C20F5"/>
    <w:rsid w:val="004D3F15"/>
    <w:rsid w:val="004D77BC"/>
    <w:rsid w:val="004E2C5B"/>
    <w:rsid w:val="005235C4"/>
    <w:rsid w:val="00527F9F"/>
    <w:rsid w:val="00533065"/>
    <w:rsid w:val="0053310D"/>
    <w:rsid w:val="00580285"/>
    <w:rsid w:val="00590931"/>
    <w:rsid w:val="005962B5"/>
    <w:rsid w:val="005A6044"/>
    <w:rsid w:val="005A7D18"/>
    <w:rsid w:val="005B106C"/>
    <w:rsid w:val="005B545B"/>
    <w:rsid w:val="005C0333"/>
    <w:rsid w:val="005D4562"/>
    <w:rsid w:val="005E008D"/>
    <w:rsid w:val="005E0ED6"/>
    <w:rsid w:val="005E3E0E"/>
    <w:rsid w:val="005E6E07"/>
    <w:rsid w:val="005F115C"/>
    <w:rsid w:val="005F346E"/>
    <w:rsid w:val="00603CDD"/>
    <w:rsid w:val="0060702A"/>
    <w:rsid w:val="006129C1"/>
    <w:rsid w:val="00612D5B"/>
    <w:rsid w:val="0061399C"/>
    <w:rsid w:val="00627898"/>
    <w:rsid w:val="00630011"/>
    <w:rsid w:val="00632E69"/>
    <w:rsid w:val="0063715F"/>
    <w:rsid w:val="00643746"/>
    <w:rsid w:val="00663B14"/>
    <w:rsid w:val="006838A2"/>
    <w:rsid w:val="00684641"/>
    <w:rsid w:val="006862F2"/>
    <w:rsid w:val="0069447B"/>
    <w:rsid w:val="006A15D3"/>
    <w:rsid w:val="006A1AB4"/>
    <w:rsid w:val="006A3580"/>
    <w:rsid w:val="006A5F46"/>
    <w:rsid w:val="006B2F0E"/>
    <w:rsid w:val="006C5AA1"/>
    <w:rsid w:val="006C7881"/>
    <w:rsid w:val="006D0078"/>
    <w:rsid w:val="006D4E61"/>
    <w:rsid w:val="006D725C"/>
    <w:rsid w:val="006E10D4"/>
    <w:rsid w:val="006E430C"/>
    <w:rsid w:val="006F4957"/>
    <w:rsid w:val="006F69D7"/>
    <w:rsid w:val="007070C9"/>
    <w:rsid w:val="007112C6"/>
    <w:rsid w:val="00721195"/>
    <w:rsid w:val="0072316E"/>
    <w:rsid w:val="00737CD3"/>
    <w:rsid w:val="00747AF8"/>
    <w:rsid w:val="0075733A"/>
    <w:rsid w:val="00763D14"/>
    <w:rsid w:val="00765EB8"/>
    <w:rsid w:val="0077284A"/>
    <w:rsid w:val="00777D41"/>
    <w:rsid w:val="00780909"/>
    <w:rsid w:val="00791A56"/>
    <w:rsid w:val="00795626"/>
    <w:rsid w:val="00797C90"/>
    <w:rsid w:val="007A04BC"/>
    <w:rsid w:val="007A3B2A"/>
    <w:rsid w:val="007A7A79"/>
    <w:rsid w:val="007B5338"/>
    <w:rsid w:val="007B6DF2"/>
    <w:rsid w:val="007B7F40"/>
    <w:rsid w:val="007C4567"/>
    <w:rsid w:val="007D274A"/>
    <w:rsid w:val="007D418F"/>
    <w:rsid w:val="007D444A"/>
    <w:rsid w:val="007F040A"/>
    <w:rsid w:val="007F5098"/>
    <w:rsid w:val="00804187"/>
    <w:rsid w:val="008077AD"/>
    <w:rsid w:val="00813FB7"/>
    <w:rsid w:val="00820E1F"/>
    <w:rsid w:val="008240DE"/>
    <w:rsid w:val="00842342"/>
    <w:rsid w:val="00854873"/>
    <w:rsid w:val="0086189B"/>
    <w:rsid w:val="0086638E"/>
    <w:rsid w:val="00880DAB"/>
    <w:rsid w:val="00883C2B"/>
    <w:rsid w:val="00884087"/>
    <w:rsid w:val="00890542"/>
    <w:rsid w:val="00891979"/>
    <w:rsid w:val="0089562A"/>
    <w:rsid w:val="008958D2"/>
    <w:rsid w:val="00896DEB"/>
    <w:rsid w:val="008A7A9E"/>
    <w:rsid w:val="008A7EE7"/>
    <w:rsid w:val="008B4611"/>
    <w:rsid w:val="008C46E0"/>
    <w:rsid w:val="008F14CC"/>
    <w:rsid w:val="008F43E8"/>
    <w:rsid w:val="009043E1"/>
    <w:rsid w:val="00951BCA"/>
    <w:rsid w:val="009602BB"/>
    <w:rsid w:val="009913A1"/>
    <w:rsid w:val="009971F6"/>
    <w:rsid w:val="009A298F"/>
    <w:rsid w:val="009A2DB7"/>
    <w:rsid w:val="009A3630"/>
    <w:rsid w:val="009A563C"/>
    <w:rsid w:val="009A6308"/>
    <w:rsid w:val="009A6DB2"/>
    <w:rsid w:val="009B622B"/>
    <w:rsid w:val="009C1742"/>
    <w:rsid w:val="009C3ACC"/>
    <w:rsid w:val="009C3E1C"/>
    <w:rsid w:val="009D1ADC"/>
    <w:rsid w:val="009D61C5"/>
    <w:rsid w:val="009F2EF6"/>
    <w:rsid w:val="009F7B28"/>
    <w:rsid w:val="00A047C7"/>
    <w:rsid w:val="00A076B6"/>
    <w:rsid w:val="00A0771C"/>
    <w:rsid w:val="00A14DF4"/>
    <w:rsid w:val="00A16D81"/>
    <w:rsid w:val="00A3565F"/>
    <w:rsid w:val="00A41EDB"/>
    <w:rsid w:val="00A44309"/>
    <w:rsid w:val="00A46870"/>
    <w:rsid w:val="00A57DF6"/>
    <w:rsid w:val="00A64569"/>
    <w:rsid w:val="00A675AC"/>
    <w:rsid w:val="00A82CEC"/>
    <w:rsid w:val="00A8607E"/>
    <w:rsid w:val="00A9681D"/>
    <w:rsid w:val="00A974C5"/>
    <w:rsid w:val="00AA1905"/>
    <w:rsid w:val="00AA19E8"/>
    <w:rsid w:val="00AB5A93"/>
    <w:rsid w:val="00AB5D3F"/>
    <w:rsid w:val="00AB7895"/>
    <w:rsid w:val="00AD7DE8"/>
    <w:rsid w:val="00B016AB"/>
    <w:rsid w:val="00B01A27"/>
    <w:rsid w:val="00B07254"/>
    <w:rsid w:val="00B10030"/>
    <w:rsid w:val="00B10AB5"/>
    <w:rsid w:val="00B26804"/>
    <w:rsid w:val="00B279D9"/>
    <w:rsid w:val="00B27A2E"/>
    <w:rsid w:val="00B47375"/>
    <w:rsid w:val="00B553C0"/>
    <w:rsid w:val="00B56EE3"/>
    <w:rsid w:val="00B57162"/>
    <w:rsid w:val="00B613BA"/>
    <w:rsid w:val="00B62222"/>
    <w:rsid w:val="00B65791"/>
    <w:rsid w:val="00B7022E"/>
    <w:rsid w:val="00B740DB"/>
    <w:rsid w:val="00B743D8"/>
    <w:rsid w:val="00B75F96"/>
    <w:rsid w:val="00B804C3"/>
    <w:rsid w:val="00B83279"/>
    <w:rsid w:val="00B93C5C"/>
    <w:rsid w:val="00BA09DD"/>
    <w:rsid w:val="00BB081C"/>
    <w:rsid w:val="00BC3801"/>
    <w:rsid w:val="00BD2B1F"/>
    <w:rsid w:val="00BD6DE7"/>
    <w:rsid w:val="00BD71AF"/>
    <w:rsid w:val="00BE188E"/>
    <w:rsid w:val="00BE242C"/>
    <w:rsid w:val="00BE2771"/>
    <w:rsid w:val="00BF73B7"/>
    <w:rsid w:val="00C0089A"/>
    <w:rsid w:val="00C11C36"/>
    <w:rsid w:val="00C123A0"/>
    <w:rsid w:val="00C12CD0"/>
    <w:rsid w:val="00C16A2E"/>
    <w:rsid w:val="00C31F2A"/>
    <w:rsid w:val="00C37AD1"/>
    <w:rsid w:val="00C44EEF"/>
    <w:rsid w:val="00C50776"/>
    <w:rsid w:val="00C50F0E"/>
    <w:rsid w:val="00C51CEF"/>
    <w:rsid w:val="00C56EBA"/>
    <w:rsid w:val="00C5784F"/>
    <w:rsid w:val="00C645E9"/>
    <w:rsid w:val="00C65B97"/>
    <w:rsid w:val="00C6712D"/>
    <w:rsid w:val="00C67493"/>
    <w:rsid w:val="00C675EC"/>
    <w:rsid w:val="00C777A7"/>
    <w:rsid w:val="00C85368"/>
    <w:rsid w:val="00C91734"/>
    <w:rsid w:val="00C948D6"/>
    <w:rsid w:val="00C94CA0"/>
    <w:rsid w:val="00CA0148"/>
    <w:rsid w:val="00CA2E5A"/>
    <w:rsid w:val="00CA3288"/>
    <w:rsid w:val="00CC133E"/>
    <w:rsid w:val="00CC1450"/>
    <w:rsid w:val="00CD3BBF"/>
    <w:rsid w:val="00CD41FB"/>
    <w:rsid w:val="00CD77C7"/>
    <w:rsid w:val="00CE5D7B"/>
    <w:rsid w:val="00CE6377"/>
    <w:rsid w:val="00CF011F"/>
    <w:rsid w:val="00CF0EA3"/>
    <w:rsid w:val="00CF7826"/>
    <w:rsid w:val="00D17746"/>
    <w:rsid w:val="00D17796"/>
    <w:rsid w:val="00D20F1E"/>
    <w:rsid w:val="00D220E1"/>
    <w:rsid w:val="00D22177"/>
    <w:rsid w:val="00D24E6A"/>
    <w:rsid w:val="00D33A24"/>
    <w:rsid w:val="00D3432E"/>
    <w:rsid w:val="00D40634"/>
    <w:rsid w:val="00D40F5A"/>
    <w:rsid w:val="00D538E3"/>
    <w:rsid w:val="00D53965"/>
    <w:rsid w:val="00D5632B"/>
    <w:rsid w:val="00D60631"/>
    <w:rsid w:val="00D71891"/>
    <w:rsid w:val="00D71AD4"/>
    <w:rsid w:val="00D72356"/>
    <w:rsid w:val="00D75D1E"/>
    <w:rsid w:val="00D955A9"/>
    <w:rsid w:val="00DA2178"/>
    <w:rsid w:val="00DA6B7F"/>
    <w:rsid w:val="00DB1C33"/>
    <w:rsid w:val="00DB32FB"/>
    <w:rsid w:val="00DB3A57"/>
    <w:rsid w:val="00DB4AD4"/>
    <w:rsid w:val="00DC3339"/>
    <w:rsid w:val="00DE3ADC"/>
    <w:rsid w:val="00DE5C52"/>
    <w:rsid w:val="00E00D7E"/>
    <w:rsid w:val="00E12FDC"/>
    <w:rsid w:val="00E13FFC"/>
    <w:rsid w:val="00E16F83"/>
    <w:rsid w:val="00E24958"/>
    <w:rsid w:val="00E278A4"/>
    <w:rsid w:val="00E37EAE"/>
    <w:rsid w:val="00E40B8E"/>
    <w:rsid w:val="00E51325"/>
    <w:rsid w:val="00E52BEA"/>
    <w:rsid w:val="00E66471"/>
    <w:rsid w:val="00E672B3"/>
    <w:rsid w:val="00E73A90"/>
    <w:rsid w:val="00E744D6"/>
    <w:rsid w:val="00E768C6"/>
    <w:rsid w:val="00E87D26"/>
    <w:rsid w:val="00E91A0F"/>
    <w:rsid w:val="00EA142B"/>
    <w:rsid w:val="00EA692C"/>
    <w:rsid w:val="00EA7410"/>
    <w:rsid w:val="00EB664F"/>
    <w:rsid w:val="00EC3257"/>
    <w:rsid w:val="00EC3867"/>
    <w:rsid w:val="00EC519A"/>
    <w:rsid w:val="00ED11C3"/>
    <w:rsid w:val="00ED1729"/>
    <w:rsid w:val="00EE007F"/>
    <w:rsid w:val="00EF2C19"/>
    <w:rsid w:val="00EF6564"/>
    <w:rsid w:val="00F0166D"/>
    <w:rsid w:val="00F0258E"/>
    <w:rsid w:val="00F11C5C"/>
    <w:rsid w:val="00F15B86"/>
    <w:rsid w:val="00F25C47"/>
    <w:rsid w:val="00F33FDF"/>
    <w:rsid w:val="00F36839"/>
    <w:rsid w:val="00F51468"/>
    <w:rsid w:val="00F57E4C"/>
    <w:rsid w:val="00F62251"/>
    <w:rsid w:val="00F73AF4"/>
    <w:rsid w:val="00FA3FE6"/>
    <w:rsid w:val="00FB5FEF"/>
    <w:rsid w:val="00FB6045"/>
    <w:rsid w:val="00FC277D"/>
    <w:rsid w:val="00FC360E"/>
    <w:rsid w:val="00FC638A"/>
    <w:rsid w:val="00FD3A6F"/>
    <w:rsid w:val="00FD572B"/>
    <w:rsid w:val="00FD5C30"/>
    <w:rsid w:val="00FD68C9"/>
    <w:rsid w:val="00FE1047"/>
    <w:rsid w:val="00FE2127"/>
    <w:rsid w:val="00FE52AA"/>
    <w:rsid w:val="00FE613E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6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A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3C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CDD"/>
  </w:style>
  <w:style w:type="paragraph" w:styleId="a6">
    <w:name w:val="footer"/>
    <w:basedOn w:val="a"/>
    <w:link w:val="a7"/>
    <w:uiPriority w:val="99"/>
    <w:unhideWhenUsed/>
    <w:rsid w:val="00603C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CDD"/>
  </w:style>
  <w:style w:type="table" w:styleId="a8">
    <w:name w:val="Table Grid"/>
    <w:basedOn w:val="a1"/>
    <w:uiPriority w:val="59"/>
    <w:rsid w:val="00FE6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スタイル1"/>
    <w:basedOn w:val="a0"/>
    <w:qFormat/>
    <w:rsid w:val="009C1742"/>
    <w:rPr>
      <w:rFonts w:hAnsi="ＭＳ 明朝"/>
      <w:color w:val="0000FF"/>
      <w:szCs w:val="24"/>
    </w:rPr>
  </w:style>
  <w:style w:type="character" w:customStyle="1" w:styleId="2">
    <w:name w:val="スタイル2"/>
    <w:basedOn w:val="a0"/>
    <w:uiPriority w:val="1"/>
    <w:qFormat/>
    <w:rsid w:val="009C1742"/>
    <w:rPr>
      <w:rFonts w:hAnsi="ＭＳ 明朝"/>
      <w:dstrike/>
      <w:color w:val="FF0000"/>
      <w:szCs w:val="24"/>
    </w:rPr>
  </w:style>
  <w:style w:type="character" w:customStyle="1" w:styleId="20">
    <w:name w:val="スタイル2 (文字)"/>
    <w:rsid w:val="00E73A90"/>
    <w:rPr>
      <w:rFonts w:ascii="ＭＳ 明朝" w:eastAsia="ＭＳ 明朝" w:hAnsi="Century"/>
      <w:color w:val="0000FF"/>
      <w:kern w:val="2"/>
      <w:sz w:val="24"/>
      <w:szCs w:val="22"/>
      <w:lang w:val="en-US" w:eastAsia="ja-JP" w:bidi="ar-SA"/>
    </w:rPr>
  </w:style>
  <w:style w:type="character" w:styleId="a9">
    <w:name w:val="Hyperlink"/>
    <w:basedOn w:val="a0"/>
    <w:uiPriority w:val="99"/>
    <w:unhideWhenUsed/>
    <w:rsid w:val="00EB664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0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0DA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420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11C5C"/>
    <w:pPr>
      <w:jc w:val="center"/>
    </w:pPr>
    <w:rPr>
      <w:rFonts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F11C5C"/>
    <w:rPr>
      <w:rFonts w:ascii="ＭＳ 明朝" w:eastAsia="ＭＳ 明朝" w:hAnsi="ＭＳ 明朝"/>
      <w:szCs w:val="21"/>
    </w:rPr>
  </w:style>
  <w:style w:type="paragraph" w:styleId="ae">
    <w:name w:val="Closing"/>
    <w:basedOn w:val="a"/>
    <w:link w:val="af"/>
    <w:uiPriority w:val="99"/>
    <w:unhideWhenUsed/>
    <w:rsid w:val="00F11C5C"/>
    <w:pPr>
      <w:jc w:val="right"/>
    </w:pPr>
    <w:rPr>
      <w:rFonts w:hAnsi="ＭＳ 明朝"/>
      <w:szCs w:val="21"/>
    </w:rPr>
  </w:style>
  <w:style w:type="character" w:customStyle="1" w:styleId="af">
    <w:name w:val="結語 (文字)"/>
    <w:basedOn w:val="a0"/>
    <w:link w:val="ae"/>
    <w:uiPriority w:val="99"/>
    <w:rsid w:val="00F11C5C"/>
    <w:rPr>
      <w:rFonts w:ascii="ＭＳ 明朝" w:eastAsia="ＭＳ 明朝" w:hAnsi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6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A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3C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CDD"/>
  </w:style>
  <w:style w:type="paragraph" w:styleId="a6">
    <w:name w:val="footer"/>
    <w:basedOn w:val="a"/>
    <w:link w:val="a7"/>
    <w:uiPriority w:val="99"/>
    <w:unhideWhenUsed/>
    <w:rsid w:val="00603C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CDD"/>
  </w:style>
  <w:style w:type="table" w:styleId="a8">
    <w:name w:val="Table Grid"/>
    <w:basedOn w:val="a1"/>
    <w:uiPriority w:val="59"/>
    <w:rsid w:val="00FE6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スタイル1"/>
    <w:basedOn w:val="a0"/>
    <w:qFormat/>
    <w:rsid w:val="009C1742"/>
    <w:rPr>
      <w:rFonts w:hAnsi="ＭＳ 明朝"/>
      <w:color w:val="0000FF"/>
      <w:szCs w:val="24"/>
    </w:rPr>
  </w:style>
  <w:style w:type="character" w:customStyle="1" w:styleId="2">
    <w:name w:val="スタイル2"/>
    <w:basedOn w:val="a0"/>
    <w:uiPriority w:val="1"/>
    <w:qFormat/>
    <w:rsid w:val="009C1742"/>
    <w:rPr>
      <w:rFonts w:hAnsi="ＭＳ 明朝"/>
      <w:dstrike/>
      <w:color w:val="FF0000"/>
      <w:szCs w:val="24"/>
    </w:rPr>
  </w:style>
  <w:style w:type="character" w:customStyle="1" w:styleId="20">
    <w:name w:val="スタイル2 (文字)"/>
    <w:rsid w:val="00E73A90"/>
    <w:rPr>
      <w:rFonts w:ascii="ＭＳ 明朝" w:eastAsia="ＭＳ 明朝" w:hAnsi="Century"/>
      <w:color w:val="0000FF"/>
      <w:kern w:val="2"/>
      <w:sz w:val="24"/>
      <w:szCs w:val="22"/>
      <w:lang w:val="en-US" w:eastAsia="ja-JP" w:bidi="ar-SA"/>
    </w:rPr>
  </w:style>
  <w:style w:type="character" w:styleId="a9">
    <w:name w:val="Hyperlink"/>
    <w:basedOn w:val="a0"/>
    <w:uiPriority w:val="99"/>
    <w:unhideWhenUsed/>
    <w:rsid w:val="00EB664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0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0DA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420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11C5C"/>
    <w:pPr>
      <w:jc w:val="center"/>
    </w:pPr>
    <w:rPr>
      <w:rFonts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F11C5C"/>
    <w:rPr>
      <w:rFonts w:ascii="ＭＳ 明朝" w:eastAsia="ＭＳ 明朝" w:hAnsi="ＭＳ 明朝"/>
      <w:szCs w:val="21"/>
    </w:rPr>
  </w:style>
  <w:style w:type="paragraph" w:styleId="ae">
    <w:name w:val="Closing"/>
    <w:basedOn w:val="a"/>
    <w:link w:val="af"/>
    <w:uiPriority w:val="99"/>
    <w:unhideWhenUsed/>
    <w:rsid w:val="00F11C5C"/>
    <w:pPr>
      <w:jc w:val="right"/>
    </w:pPr>
    <w:rPr>
      <w:rFonts w:hAnsi="ＭＳ 明朝"/>
      <w:szCs w:val="21"/>
    </w:rPr>
  </w:style>
  <w:style w:type="character" w:customStyle="1" w:styleId="af">
    <w:name w:val="結語 (文字)"/>
    <w:basedOn w:val="a0"/>
    <w:link w:val="ae"/>
    <w:uiPriority w:val="99"/>
    <w:rsid w:val="00F11C5C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5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7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78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99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47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3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3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4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3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7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5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5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2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3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12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6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7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E97C-3243-4E4B-918E-10BEF9BA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大介</dc:creator>
  <cp:lastModifiedBy>Administrator</cp:lastModifiedBy>
  <cp:revision>6</cp:revision>
  <cp:lastPrinted>2017-07-26T23:45:00Z</cp:lastPrinted>
  <dcterms:created xsi:type="dcterms:W3CDTF">2017-07-25T05:41:00Z</dcterms:created>
  <dcterms:modified xsi:type="dcterms:W3CDTF">2017-07-26T23:49:00Z</dcterms:modified>
</cp:coreProperties>
</file>